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2790"/>
        <w:gridCol w:w="3420"/>
        <w:gridCol w:w="3060"/>
      </w:tblGrid>
      <w:tr w:rsidR="00996FCD" w:rsidRPr="008B2CC1" w:rsidTr="00E24E3E">
        <w:trPr>
          <w:trHeight w:hRule="exact" w:val="680"/>
        </w:trPr>
        <w:tc>
          <w:tcPr>
            <w:tcW w:w="9270" w:type="dxa"/>
            <w:gridSpan w:val="3"/>
            <w:tcMar>
              <w:left w:w="0" w:type="dxa"/>
              <w:right w:w="0" w:type="dxa"/>
            </w:tcMar>
          </w:tcPr>
          <w:p w:rsidR="00996FCD" w:rsidRPr="00605827" w:rsidRDefault="008B7BF0" w:rsidP="006A0563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996FCD" w:rsidRPr="00605827">
              <w:rPr>
                <w:b/>
                <w:sz w:val="40"/>
                <w:szCs w:val="40"/>
              </w:rPr>
              <w:t>E</w:t>
            </w:r>
          </w:p>
        </w:tc>
      </w:tr>
      <w:tr w:rsidR="00996FCD" w:rsidRPr="008B2CC1" w:rsidTr="00E24E3E">
        <w:trPr>
          <w:trHeight w:val="1587"/>
        </w:trPr>
        <w:tc>
          <w:tcPr>
            <w:tcW w:w="279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996FCD" w:rsidRPr="008B2CC1" w:rsidRDefault="00AB5501" w:rsidP="006A0563">
            <w:r>
              <w:rPr>
                <w:noProof/>
                <w:lang w:eastAsia="en-US"/>
              </w:rPr>
              <w:drawing>
                <wp:inline distT="0" distB="0" distL="0" distR="0">
                  <wp:extent cx="1767205" cy="1050925"/>
                  <wp:effectExtent l="0" t="0" r="4445" b="0"/>
                  <wp:docPr id="1" name="Picture 1" descr="ABS_Logo_EN_FR_Graustu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_Logo_EN_FR_Graustu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:rsidR="00996FCD" w:rsidRPr="008B2CC1" w:rsidRDefault="00996FCD" w:rsidP="006A0563"/>
        </w:tc>
        <w:tc>
          <w:tcPr>
            <w:tcW w:w="3060" w:type="dxa"/>
            <w:vMerge w:val="restart"/>
            <w:tcMar>
              <w:left w:w="0" w:type="dxa"/>
              <w:right w:w="0" w:type="dxa"/>
            </w:tcMar>
          </w:tcPr>
          <w:p w:rsidR="00996FCD" w:rsidRPr="008B2CC1" w:rsidRDefault="00996FCD" w:rsidP="00E24E3E">
            <w:pPr>
              <w:ind w:left="188" w:right="-258" w:hanging="8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CD" w:rsidRPr="008B2CC1" w:rsidTr="00E24E3E">
        <w:tc>
          <w:tcPr>
            <w:tcW w:w="2790" w:type="dxa"/>
            <w:tcMar>
              <w:left w:w="0" w:type="dxa"/>
              <w:bottom w:w="0" w:type="dxa"/>
              <w:right w:w="170" w:type="dxa"/>
            </w:tcMar>
          </w:tcPr>
          <w:p w:rsidR="00996FCD" w:rsidRPr="006A4ECC" w:rsidRDefault="00996FCD" w:rsidP="006A0563">
            <w:pPr>
              <w:rPr>
                <w:caps/>
                <w:sz w:val="15"/>
              </w:rPr>
            </w:pPr>
          </w:p>
        </w:tc>
        <w:tc>
          <w:tcPr>
            <w:tcW w:w="3420" w:type="dxa"/>
            <w:tcMar>
              <w:left w:w="0" w:type="dxa"/>
              <w:right w:w="57" w:type="dxa"/>
            </w:tcMar>
          </w:tcPr>
          <w:p w:rsidR="00996FCD" w:rsidRPr="006A4ECC" w:rsidRDefault="00996FCD" w:rsidP="006A0563">
            <w:pPr>
              <w:rPr>
                <w:caps/>
                <w:sz w:val="15"/>
              </w:rPr>
            </w:pPr>
          </w:p>
        </w:tc>
        <w:tc>
          <w:tcPr>
            <w:tcW w:w="3060" w:type="dxa"/>
            <w:vMerge/>
            <w:tcMar>
              <w:left w:w="0" w:type="dxa"/>
              <w:right w:w="0" w:type="dxa"/>
            </w:tcMar>
          </w:tcPr>
          <w:p w:rsidR="00996FCD" w:rsidRDefault="00996FCD" w:rsidP="006A0563"/>
        </w:tc>
      </w:tr>
      <w:tr w:rsidR="00996FCD" w:rsidRPr="001832A6" w:rsidTr="00E24E3E">
        <w:trPr>
          <w:trHeight w:hRule="exact" w:val="170"/>
        </w:trPr>
        <w:tc>
          <w:tcPr>
            <w:tcW w:w="927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FCD" w:rsidRPr="006A4ECC" w:rsidRDefault="00996FCD" w:rsidP="006A0563">
            <w:pPr>
              <w:rPr>
                <w:caps/>
                <w:szCs w:val="22"/>
              </w:rPr>
            </w:pPr>
          </w:p>
        </w:tc>
      </w:tr>
      <w:tr w:rsidR="00996FCD" w:rsidRPr="001832A6" w:rsidTr="00E24E3E">
        <w:trPr>
          <w:trHeight w:hRule="exact" w:val="397"/>
        </w:trPr>
        <w:tc>
          <w:tcPr>
            <w:tcW w:w="9270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96FCD" w:rsidRPr="005D78FB" w:rsidRDefault="00E23B7F" w:rsidP="006A056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  <w:p w:rsidR="00996FCD" w:rsidRPr="000A46A9" w:rsidRDefault="00996FCD" w:rsidP="006A0563">
            <w:pPr>
              <w:rPr>
                <w:b/>
                <w:caps/>
                <w:sz w:val="24"/>
              </w:rPr>
            </w:pPr>
          </w:p>
        </w:tc>
      </w:tr>
      <w:tr w:rsidR="00996FCD" w:rsidRPr="00B5336B" w:rsidTr="00E24E3E">
        <w:trPr>
          <w:trHeight w:hRule="exact" w:val="340"/>
        </w:trPr>
        <w:tc>
          <w:tcPr>
            <w:tcW w:w="927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96FCD" w:rsidRPr="00B5336B" w:rsidRDefault="00996FCD" w:rsidP="00B003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0342">
              <w:rPr>
                <w:rFonts w:ascii="Arial Black" w:hAnsi="Arial Black"/>
                <w:caps/>
                <w:sz w:val="15"/>
              </w:rPr>
              <w:t>WIPO/</w:t>
            </w:r>
            <w:r w:rsidR="002F7AF6" w:rsidRPr="00B00342">
              <w:rPr>
                <w:rFonts w:ascii="Arial Black" w:hAnsi="Arial Black"/>
                <w:caps/>
                <w:sz w:val="15"/>
              </w:rPr>
              <w:t>IPTK</w:t>
            </w:r>
            <w:r w:rsidRPr="00B00342">
              <w:rPr>
                <w:rFonts w:ascii="Arial Black" w:hAnsi="Arial Black"/>
                <w:caps/>
                <w:sz w:val="15"/>
              </w:rPr>
              <w:t>/</w:t>
            </w:r>
            <w:r w:rsidR="002F7AF6" w:rsidRPr="00B00342">
              <w:rPr>
                <w:rFonts w:ascii="Arial Black" w:hAnsi="Arial Black"/>
                <w:caps/>
                <w:sz w:val="15"/>
              </w:rPr>
              <w:t>WDH</w:t>
            </w:r>
            <w:r w:rsidRPr="00B00342">
              <w:rPr>
                <w:rFonts w:ascii="Arial Black" w:hAnsi="Arial Black"/>
                <w:caps/>
                <w:sz w:val="15"/>
              </w:rPr>
              <w:t>/1</w:t>
            </w:r>
            <w:r w:rsidR="00B00342" w:rsidRPr="00B00342">
              <w:rPr>
                <w:rFonts w:ascii="Arial Black" w:hAnsi="Arial Black"/>
                <w:caps/>
                <w:sz w:val="15"/>
              </w:rPr>
              <w:t>5 Prov.</w:t>
            </w:r>
            <w:r w:rsidR="00B00342">
              <w:rPr>
                <w:rFonts w:ascii="Arial Black" w:hAnsi="Arial Black"/>
                <w:caps/>
                <w:sz w:val="15"/>
              </w:rPr>
              <w:t>2</w:t>
            </w:r>
            <w:r w:rsidRPr="00B5336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996FCD" w:rsidRPr="001832A6" w:rsidTr="00E24E3E">
        <w:trPr>
          <w:trHeight w:hRule="exact" w:val="170"/>
        </w:trPr>
        <w:tc>
          <w:tcPr>
            <w:tcW w:w="927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96FCD" w:rsidRPr="0090731E" w:rsidRDefault="00996FCD" w:rsidP="006A056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996FCD" w:rsidRPr="001832A6" w:rsidTr="00E24E3E">
        <w:trPr>
          <w:trHeight w:hRule="exact" w:val="198"/>
        </w:trPr>
        <w:tc>
          <w:tcPr>
            <w:tcW w:w="9270" w:type="dxa"/>
            <w:gridSpan w:val="3"/>
            <w:tcMar>
              <w:left w:w="0" w:type="dxa"/>
              <w:right w:w="0" w:type="dxa"/>
            </w:tcMar>
            <w:vAlign w:val="bottom"/>
          </w:tcPr>
          <w:p w:rsidR="00996FCD" w:rsidRPr="0090731E" w:rsidRDefault="00996FCD" w:rsidP="00372E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ED1B42">
              <w:rPr>
                <w:rFonts w:ascii="Arial Black" w:hAnsi="Arial Black"/>
                <w:caps/>
                <w:sz w:val="15"/>
              </w:rPr>
              <w:t>AUGUST</w:t>
            </w:r>
            <w:r w:rsidR="00B00342">
              <w:rPr>
                <w:rFonts w:ascii="Arial Black" w:hAnsi="Arial Black"/>
                <w:caps/>
                <w:sz w:val="15"/>
              </w:rPr>
              <w:t xml:space="preserve"> </w:t>
            </w:r>
            <w:r w:rsidR="00372E51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</w:rPr>
              <w:t>, 201</w:t>
            </w:r>
            <w:r w:rsidR="00740057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996FCD" w:rsidRPr="008B2CC1" w:rsidRDefault="00996FCD" w:rsidP="00996FCD"/>
    <w:p w:rsidR="00996FCD" w:rsidRPr="008B2CC1" w:rsidRDefault="00996FCD" w:rsidP="00996FCD"/>
    <w:p w:rsidR="00996FCD" w:rsidRPr="008B2CC1" w:rsidRDefault="00996FCD" w:rsidP="00996FCD"/>
    <w:p w:rsidR="00996FCD" w:rsidRPr="008B2CC1" w:rsidRDefault="00996FCD" w:rsidP="00996FCD"/>
    <w:p w:rsidR="00996FCD" w:rsidRPr="008B2CC1" w:rsidRDefault="00996FCD" w:rsidP="00996FCD"/>
    <w:p w:rsidR="00996FCD" w:rsidRPr="005D78FB" w:rsidRDefault="002F7AF6" w:rsidP="00996F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cal Workshop on Intellectual Property and Genetic Resources, Traditional Knowledge and</w:t>
      </w:r>
      <w:r w:rsidR="00AA6D86">
        <w:rPr>
          <w:b/>
          <w:sz w:val="28"/>
          <w:szCs w:val="28"/>
        </w:rPr>
        <w:t xml:space="preserve"> Traditional Cultural Expressio</w:t>
      </w:r>
      <w:r>
        <w:rPr>
          <w:b/>
          <w:sz w:val="28"/>
          <w:szCs w:val="28"/>
        </w:rPr>
        <w:t>ns/Folklore</w:t>
      </w:r>
    </w:p>
    <w:p w:rsidR="00996FCD" w:rsidRDefault="00996FCD" w:rsidP="00996FCD"/>
    <w:p w:rsidR="002F7AF6" w:rsidRDefault="002F7AF6" w:rsidP="00996FCD">
      <w:pPr>
        <w:rPr>
          <w:i/>
        </w:rPr>
      </w:pPr>
    </w:p>
    <w:p w:rsidR="00996FCD" w:rsidRPr="005D78FB" w:rsidRDefault="00996FCD" w:rsidP="00996FCD">
      <w:pPr>
        <w:rPr>
          <w:i/>
        </w:rPr>
      </w:pPr>
      <w:proofErr w:type="gramStart"/>
      <w:r w:rsidRPr="005D78FB">
        <w:rPr>
          <w:i/>
        </w:rPr>
        <w:t>organized</w:t>
      </w:r>
      <w:proofErr w:type="gramEnd"/>
      <w:r w:rsidRPr="005D78FB">
        <w:rPr>
          <w:i/>
        </w:rPr>
        <w:t xml:space="preserve"> by</w:t>
      </w:r>
    </w:p>
    <w:p w:rsidR="00996FCD" w:rsidRDefault="00996FCD" w:rsidP="00996FCD">
      <w:proofErr w:type="gramStart"/>
      <w:r w:rsidRPr="005D78FB">
        <w:t>the</w:t>
      </w:r>
      <w:proofErr w:type="gramEnd"/>
      <w:r w:rsidRPr="005D78FB">
        <w:t xml:space="preserve"> World Intellectual Property Organization (WIPO)</w:t>
      </w:r>
      <w:r w:rsidRPr="005D78FB">
        <w:br/>
      </w:r>
    </w:p>
    <w:p w:rsidR="00996FCD" w:rsidRDefault="00996FCD" w:rsidP="00996FCD"/>
    <w:p w:rsidR="00996FCD" w:rsidRPr="005D78FB" w:rsidRDefault="00996FCD" w:rsidP="00996FCD">
      <w:pPr>
        <w:rPr>
          <w:i/>
        </w:rPr>
      </w:pPr>
      <w:proofErr w:type="gramStart"/>
      <w:r w:rsidRPr="005D78FB">
        <w:rPr>
          <w:i/>
        </w:rPr>
        <w:t>and</w:t>
      </w:r>
      <w:proofErr w:type="gramEnd"/>
    </w:p>
    <w:p w:rsidR="00996FCD" w:rsidRPr="005D78FB" w:rsidRDefault="00996FCD" w:rsidP="00996FCD"/>
    <w:p w:rsidR="00996FCD" w:rsidRDefault="00996FCD" w:rsidP="00996FCD">
      <w:proofErr w:type="gramStart"/>
      <w:r>
        <w:t>the</w:t>
      </w:r>
      <w:proofErr w:type="gramEnd"/>
      <w:r>
        <w:t xml:space="preserve"> </w:t>
      </w:r>
      <w:r w:rsidR="002F7AF6">
        <w:t>Access and Benefit</w:t>
      </w:r>
      <w:r w:rsidR="005A115D">
        <w:t>-</w:t>
      </w:r>
      <w:r w:rsidR="002F7AF6">
        <w:t>Sharing Capacity Development Initiative (ABS Initiative)</w:t>
      </w:r>
    </w:p>
    <w:p w:rsidR="00996FCD" w:rsidRPr="003845C1" w:rsidRDefault="00996FCD" w:rsidP="00996FCD"/>
    <w:p w:rsidR="00996FCD" w:rsidRPr="005D78FB" w:rsidRDefault="002F7AF6" w:rsidP="00996FCD">
      <w:pPr>
        <w:rPr>
          <w:b/>
          <w:sz w:val="24"/>
          <w:szCs w:val="24"/>
        </w:rPr>
      </w:pPr>
      <w:r>
        <w:rPr>
          <w:b/>
          <w:sz w:val="24"/>
          <w:szCs w:val="24"/>
        </w:rPr>
        <w:t>Windhoek</w:t>
      </w:r>
      <w:r w:rsidR="00996FC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Namibia, August 17 to 20</w:t>
      </w:r>
      <w:r w:rsidR="00996FCD" w:rsidRPr="005D78FB">
        <w:rPr>
          <w:rFonts w:hint="eastAsia"/>
          <w:b/>
          <w:sz w:val="24"/>
          <w:szCs w:val="24"/>
        </w:rPr>
        <w:t>, 201</w:t>
      </w:r>
      <w:r>
        <w:rPr>
          <w:b/>
          <w:sz w:val="24"/>
          <w:szCs w:val="24"/>
        </w:rPr>
        <w:t>5</w:t>
      </w:r>
    </w:p>
    <w:p w:rsidR="00996FCD" w:rsidRDefault="00996FCD" w:rsidP="00996FCD"/>
    <w:p w:rsidR="00996FCD" w:rsidRPr="008B2CC1" w:rsidRDefault="00996FCD" w:rsidP="00996FCD"/>
    <w:p w:rsidR="00996FCD" w:rsidRPr="008B2CC1" w:rsidRDefault="00996FCD" w:rsidP="00996FCD"/>
    <w:p w:rsidR="00996FCD" w:rsidRDefault="00996FCD" w:rsidP="00996FCD">
      <w:pPr>
        <w:pStyle w:val="OrganizersTitleofdoc"/>
        <w:spacing w:after="120"/>
        <w:ind w:left="0"/>
      </w:pPr>
      <w:bookmarkStart w:id="2" w:name="TitleOfDoc"/>
      <w:bookmarkEnd w:id="2"/>
      <w:r>
        <w:t>PROGRAM</w:t>
      </w:r>
    </w:p>
    <w:p w:rsidR="00996FCD" w:rsidRDefault="00996FCD" w:rsidP="00996FCD">
      <w:pPr>
        <w:pStyle w:val="OrganizersTitleofdoc"/>
        <w:spacing w:after="120"/>
        <w:ind w:left="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prepared</w:t>
      </w:r>
      <w:proofErr w:type="gramEnd"/>
      <w:r>
        <w:rPr>
          <w:i/>
          <w:sz w:val="22"/>
          <w:szCs w:val="22"/>
        </w:rPr>
        <w:t xml:space="preserve"> by the International Bureau of WIPO</w:t>
      </w:r>
      <w:r w:rsidR="00604C69">
        <w:rPr>
          <w:i/>
          <w:sz w:val="22"/>
          <w:szCs w:val="22"/>
        </w:rPr>
        <w:t xml:space="preserve"> and the ABS Initiative</w:t>
      </w:r>
      <w:r w:rsidR="00A638DB">
        <w:rPr>
          <w:i/>
          <w:sz w:val="22"/>
          <w:szCs w:val="22"/>
        </w:rPr>
        <w:t xml:space="preserve">'s </w:t>
      </w:r>
      <w:r w:rsidR="00A53057">
        <w:rPr>
          <w:i/>
          <w:sz w:val="22"/>
          <w:szCs w:val="22"/>
        </w:rPr>
        <w:t>S</w:t>
      </w:r>
      <w:r w:rsidR="00A638DB">
        <w:rPr>
          <w:i/>
          <w:sz w:val="22"/>
          <w:szCs w:val="22"/>
        </w:rPr>
        <w:t>ecretariat</w:t>
      </w:r>
    </w:p>
    <w:p w:rsidR="00996FCD" w:rsidRDefault="00996FCD" w:rsidP="00996FCD"/>
    <w:p w:rsidR="00996FCD" w:rsidRDefault="00996FCD" w:rsidP="00996FCD"/>
    <w:p w:rsidR="00996FCD" w:rsidRDefault="00996FCD" w:rsidP="00996FCD"/>
    <w:p w:rsidR="00996FCD" w:rsidRDefault="00996FCD" w:rsidP="00996FCD"/>
    <w:p w:rsidR="00996FCD" w:rsidRDefault="00996FCD" w:rsidP="00996FCD"/>
    <w:p w:rsidR="00996FCD" w:rsidRDefault="00996FCD" w:rsidP="00996FCD"/>
    <w:p w:rsidR="00996FCD" w:rsidRDefault="00996FCD" w:rsidP="00996FCD"/>
    <w:p w:rsidR="00996FCD" w:rsidRDefault="00996FCD" w:rsidP="00996FCD"/>
    <w:p w:rsidR="00361597" w:rsidRDefault="00361597" w:rsidP="004A2604"/>
    <w:p w:rsidR="00361597" w:rsidRDefault="00361597" w:rsidP="004A2604"/>
    <w:p w:rsidR="00AA6D86" w:rsidRPr="002C34D2" w:rsidRDefault="00361597" w:rsidP="004A2604">
      <w:r>
        <w:br w:type="page"/>
      </w:r>
    </w:p>
    <w:p w:rsidR="003D120A" w:rsidRDefault="003D120A" w:rsidP="004A2604">
      <w:pPr>
        <w:rPr>
          <w:u w:val="single"/>
        </w:rPr>
      </w:pPr>
    </w:p>
    <w:p w:rsidR="001E2BE0" w:rsidRDefault="001E2BE0" w:rsidP="004A2604">
      <w:pPr>
        <w:rPr>
          <w:u w:val="single"/>
        </w:rPr>
      </w:pPr>
    </w:p>
    <w:p w:rsidR="00361597" w:rsidRPr="00514C7A" w:rsidRDefault="002F7AF6" w:rsidP="004A2604">
      <w:pPr>
        <w:rPr>
          <w:u w:val="single"/>
        </w:rPr>
      </w:pPr>
      <w:r>
        <w:rPr>
          <w:u w:val="single"/>
        </w:rPr>
        <w:t>Mon</w:t>
      </w:r>
      <w:r w:rsidR="00361597">
        <w:rPr>
          <w:u w:val="single"/>
        </w:rPr>
        <w:t xml:space="preserve">day, </w:t>
      </w:r>
      <w:r>
        <w:rPr>
          <w:u w:val="single"/>
        </w:rPr>
        <w:t>August 17</w:t>
      </w:r>
      <w:r w:rsidR="00361597">
        <w:rPr>
          <w:u w:val="single"/>
        </w:rPr>
        <w:t>, 201</w:t>
      </w:r>
      <w:r>
        <w:rPr>
          <w:u w:val="single"/>
        </w:rPr>
        <w:t>5</w:t>
      </w:r>
      <w:r w:rsidRPr="00604C69">
        <w:t xml:space="preserve"> </w:t>
      </w:r>
      <w:r w:rsidR="00604C69" w:rsidRPr="00604C69">
        <w:tab/>
      </w:r>
      <w:r w:rsidRPr="009455A8">
        <w:rPr>
          <w:b/>
        </w:rPr>
        <w:t xml:space="preserve">[Note: </w:t>
      </w:r>
      <w:r w:rsidR="00393789">
        <w:rPr>
          <w:b/>
        </w:rPr>
        <w:t xml:space="preserve"> </w:t>
      </w:r>
      <w:r w:rsidRPr="009455A8">
        <w:rPr>
          <w:b/>
        </w:rPr>
        <w:t xml:space="preserve">Day for </w:t>
      </w:r>
      <w:r w:rsidR="00604C69">
        <w:rPr>
          <w:b/>
        </w:rPr>
        <w:t xml:space="preserve">Indigenous Peoples and Local Communities </w:t>
      </w:r>
      <w:r w:rsidR="00604C69">
        <w:rPr>
          <w:b/>
        </w:rPr>
        <w:tab/>
      </w:r>
      <w:r w:rsidR="00604C69">
        <w:rPr>
          <w:b/>
        </w:rPr>
        <w:tab/>
      </w:r>
      <w:r w:rsidR="00604C69">
        <w:rPr>
          <w:b/>
        </w:rPr>
        <w:tab/>
      </w:r>
      <w:r w:rsidR="00604C69">
        <w:rPr>
          <w:b/>
        </w:rPr>
        <w:tab/>
        <w:t>(</w:t>
      </w:r>
      <w:r w:rsidRPr="009455A8">
        <w:rPr>
          <w:b/>
        </w:rPr>
        <w:t>IPLCs</w:t>
      </w:r>
      <w:r w:rsidR="00604C69">
        <w:rPr>
          <w:b/>
        </w:rPr>
        <w:t>)</w:t>
      </w:r>
      <w:r w:rsidRPr="009455A8">
        <w:rPr>
          <w:b/>
        </w:rPr>
        <w:t xml:space="preserve"> only]</w:t>
      </w:r>
    </w:p>
    <w:p w:rsidR="00361597" w:rsidRDefault="00361597" w:rsidP="004A2604"/>
    <w:p w:rsidR="00361597" w:rsidRPr="00E627B7" w:rsidRDefault="00361597" w:rsidP="004A2604">
      <w:pPr>
        <w:rPr>
          <w:b/>
        </w:rPr>
      </w:pPr>
      <w:r w:rsidRPr="00E627B7">
        <w:rPr>
          <w:b/>
        </w:rPr>
        <w:t xml:space="preserve">Opening </w:t>
      </w:r>
    </w:p>
    <w:p w:rsidR="00361597" w:rsidRDefault="00361597" w:rsidP="004A2604"/>
    <w:p w:rsidR="00385530" w:rsidRDefault="0077282F" w:rsidP="0007798A">
      <w:pPr>
        <w:ind w:left="2880" w:hanging="2880"/>
      </w:pPr>
      <w:r>
        <w:t>9</w:t>
      </w:r>
      <w:r w:rsidR="00361597">
        <w:t>.</w:t>
      </w:r>
      <w:r w:rsidR="002F7AF6">
        <w:t>0</w:t>
      </w:r>
      <w:r>
        <w:t>0</w:t>
      </w:r>
      <w:r w:rsidR="00361597">
        <w:t xml:space="preserve"> </w:t>
      </w:r>
      <w:proofErr w:type="gramStart"/>
      <w:r w:rsidR="00361597">
        <w:t>am</w:t>
      </w:r>
      <w:proofErr w:type="gramEnd"/>
      <w:r w:rsidR="00361597">
        <w:t xml:space="preserve"> – </w:t>
      </w:r>
      <w:r>
        <w:t>9</w:t>
      </w:r>
      <w:r w:rsidR="00361597">
        <w:t>.</w:t>
      </w:r>
      <w:r w:rsidR="002F7AF6">
        <w:t>30</w:t>
      </w:r>
      <w:r w:rsidR="00361597">
        <w:t xml:space="preserve"> am</w:t>
      </w:r>
      <w:r w:rsidR="00361597">
        <w:tab/>
      </w:r>
      <w:r w:rsidR="002F7AF6">
        <w:t>Registration</w:t>
      </w:r>
    </w:p>
    <w:p w:rsidR="00385530" w:rsidRDefault="00385530" w:rsidP="00385530">
      <w:pPr>
        <w:ind w:left="2880"/>
      </w:pPr>
    </w:p>
    <w:p w:rsidR="002F7AF6" w:rsidRDefault="002F7AF6" w:rsidP="002F7AF6">
      <w:pPr>
        <w:ind w:left="2880" w:hanging="2880"/>
      </w:pPr>
      <w:r>
        <w:t xml:space="preserve">9.30 </w:t>
      </w:r>
      <w:proofErr w:type="gramStart"/>
      <w:r>
        <w:t>am</w:t>
      </w:r>
      <w:proofErr w:type="gramEnd"/>
      <w:r>
        <w:t xml:space="preserve"> – 10.00 am</w:t>
      </w:r>
      <w:r>
        <w:tab/>
        <w:t>Indigenous Opening</w:t>
      </w:r>
      <w:r w:rsidR="00BB1052">
        <w:t xml:space="preserve"> </w:t>
      </w:r>
    </w:p>
    <w:p w:rsidR="00E24E3E" w:rsidRDefault="00E24E3E" w:rsidP="0007798A">
      <w:pPr>
        <w:rPr>
          <w:b/>
        </w:rPr>
      </w:pPr>
    </w:p>
    <w:p w:rsidR="00891367" w:rsidRDefault="002F7AF6" w:rsidP="0077282F">
      <w:r>
        <w:t>10</w:t>
      </w:r>
      <w:r w:rsidR="0007798A" w:rsidRPr="001017E4">
        <w:t>.</w:t>
      </w:r>
      <w:r>
        <w:t>00</w:t>
      </w:r>
      <w:r w:rsidR="0007798A" w:rsidRPr="001017E4">
        <w:t xml:space="preserve"> am – 1</w:t>
      </w:r>
      <w:r w:rsidR="0077282F" w:rsidRPr="001017E4">
        <w:t>0</w:t>
      </w:r>
      <w:r w:rsidR="0007798A" w:rsidRPr="001017E4">
        <w:t>.</w:t>
      </w:r>
      <w:r w:rsidR="00124B39" w:rsidRPr="001017E4">
        <w:t>30</w:t>
      </w:r>
      <w:r w:rsidR="0007798A" w:rsidRPr="001017E4">
        <w:t xml:space="preserve"> </w:t>
      </w:r>
      <w:r w:rsidR="0077282F" w:rsidRPr="001017E4">
        <w:t>a</w:t>
      </w:r>
      <w:r w:rsidR="0007798A" w:rsidRPr="001017E4">
        <w:t>m</w:t>
      </w:r>
      <w:r w:rsidR="0007798A" w:rsidRPr="001017E4">
        <w:tab/>
      </w:r>
      <w:r w:rsidR="0007798A" w:rsidRPr="001017E4">
        <w:tab/>
      </w:r>
      <w:r>
        <w:t xml:space="preserve">Welcome addresses </w:t>
      </w:r>
      <w:r w:rsidR="00891367">
        <w:t>by:</w:t>
      </w:r>
      <w:r>
        <w:t xml:space="preserve"> </w:t>
      </w:r>
    </w:p>
    <w:p w:rsidR="00372E51" w:rsidRDefault="00372E51" w:rsidP="005368E7">
      <w:pPr>
        <w:ind w:left="2880"/>
      </w:pPr>
    </w:p>
    <w:p w:rsidR="00BB1052" w:rsidRDefault="00A638DB" w:rsidP="005368E7">
      <w:pPr>
        <w:ind w:left="2880"/>
      </w:pPr>
      <w:r w:rsidRPr="00A53057">
        <w:t>Ms. Lena Fey</w:t>
      </w:r>
      <w:r w:rsidR="00A53057" w:rsidRPr="00A53057">
        <w:t>, Programm</w:t>
      </w:r>
      <w:r w:rsidR="00A53057">
        <w:t xml:space="preserve">e Manager IPLCs, ABS Initiative </w:t>
      </w:r>
      <w:r w:rsidR="002F7AF6">
        <w:t xml:space="preserve">and </w:t>
      </w:r>
    </w:p>
    <w:p w:rsidR="0007798A" w:rsidRPr="001017E4" w:rsidRDefault="00891367" w:rsidP="005368E7">
      <w:pPr>
        <w:ind w:left="2880"/>
      </w:pPr>
      <w:r>
        <w:t xml:space="preserve">Ms. Hai-Yuean Tualima, Indigenous Fellow, </w:t>
      </w:r>
      <w:r w:rsidR="004B408D">
        <w:t xml:space="preserve">Traditional Knowledge Division, </w:t>
      </w:r>
      <w:r w:rsidR="002F7AF6">
        <w:t>WIPO</w:t>
      </w:r>
    </w:p>
    <w:p w:rsidR="0077282F" w:rsidRDefault="0077282F" w:rsidP="0077282F"/>
    <w:p w:rsidR="0077282F" w:rsidRDefault="0077282F" w:rsidP="0077282F">
      <w:pPr>
        <w:rPr>
          <w:szCs w:val="22"/>
        </w:rPr>
      </w:pPr>
      <w:r>
        <w:t xml:space="preserve">10.30 </w:t>
      </w:r>
      <w:proofErr w:type="gramStart"/>
      <w:r>
        <w:t>am</w:t>
      </w:r>
      <w:proofErr w:type="gramEnd"/>
      <w:r>
        <w:t xml:space="preserve"> – 11.</w:t>
      </w:r>
      <w:r w:rsidR="002F7AF6">
        <w:t>00</w:t>
      </w:r>
      <w:r>
        <w:t xml:space="preserve"> am</w:t>
      </w:r>
      <w:r>
        <w:tab/>
      </w:r>
      <w:r>
        <w:tab/>
      </w:r>
      <w:r w:rsidR="0061430C">
        <w:t>Overview of WIPO</w:t>
      </w:r>
      <w:r w:rsidR="0061430C">
        <w:rPr>
          <w:szCs w:val="22"/>
        </w:rPr>
        <w:tab/>
      </w:r>
      <w:r w:rsidR="0061430C">
        <w:rPr>
          <w:szCs w:val="22"/>
        </w:rPr>
        <w:tab/>
      </w:r>
      <w:r w:rsidR="0061430C">
        <w:rPr>
          <w:szCs w:val="22"/>
        </w:rPr>
        <w:tab/>
      </w:r>
    </w:p>
    <w:p w:rsidR="0061430C" w:rsidRDefault="0061430C" w:rsidP="0061430C">
      <w:pPr>
        <w:ind w:left="2880"/>
        <w:rPr>
          <w:szCs w:val="22"/>
        </w:rPr>
      </w:pPr>
      <w:r>
        <w:rPr>
          <w:szCs w:val="22"/>
        </w:rPr>
        <w:t xml:space="preserve">Presentation: </w:t>
      </w:r>
      <w:r w:rsidRPr="0061430C">
        <w:rPr>
          <w:szCs w:val="22"/>
        </w:rPr>
        <w:t>Mr. Wend Wendland, Director, Traditional Knowledge Division, WIPO</w:t>
      </w:r>
    </w:p>
    <w:p w:rsidR="0061430C" w:rsidRDefault="0061430C" w:rsidP="0061430C">
      <w:pPr>
        <w:ind w:left="2880"/>
        <w:rPr>
          <w:szCs w:val="22"/>
        </w:rPr>
      </w:pPr>
    </w:p>
    <w:p w:rsidR="0061430C" w:rsidRDefault="0061430C" w:rsidP="0061430C">
      <w:pPr>
        <w:ind w:left="2880"/>
        <w:rPr>
          <w:szCs w:val="22"/>
        </w:rPr>
      </w:pPr>
      <w:r>
        <w:rPr>
          <w:szCs w:val="22"/>
        </w:rPr>
        <w:t xml:space="preserve">Overview of </w:t>
      </w:r>
      <w:proofErr w:type="spellStart"/>
      <w:r>
        <w:rPr>
          <w:szCs w:val="22"/>
        </w:rPr>
        <w:t>ABSi</w:t>
      </w:r>
      <w:proofErr w:type="spellEnd"/>
      <w:r>
        <w:rPr>
          <w:szCs w:val="22"/>
        </w:rPr>
        <w:t xml:space="preserve"> </w:t>
      </w:r>
    </w:p>
    <w:p w:rsidR="0061430C" w:rsidRDefault="0061430C" w:rsidP="0061430C">
      <w:pPr>
        <w:ind w:left="2880"/>
        <w:rPr>
          <w:szCs w:val="22"/>
        </w:rPr>
      </w:pPr>
      <w:r>
        <w:rPr>
          <w:szCs w:val="22"/>
        </w:rPr>
        <w:t xml:space="preserve">Presentation: </w:t>
      </w:r>
      <w:r w:rsidRPr="0061430C">
        <w:rPr>
          <w:szCs w:val="22"/>
        </w:rPr>
        <w:t>Mr. Suhel al-Janabi, Co-Manager, ABS Initiative</w:t>
      </w:r>
    </w:p>
    <w:p w:rsidR="00891367" w:rsidRDefault="00891367" w:rsidP="0077282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91367" w:rsidRPr="00B00342" w:rsidRDefault="00891367" w:rsidP="005368E7">
      <w:pPr>
        <w:ind w:left="2160" w:firstLine="720"/>
        <w:rPr>
          <w:snapToGrid w:val="0"/>
          <w:szCs w:val="22"/>
        </w:rPr>
      </w:pPr>
      <w:r>
        <w:rPr>
          <w:szCs w:val="22"/>
        </w:rPr>
        <w:t xml:space="preserve">Facilitator: </w:t>
      </w:r>
      <w:r w:rsidR="00393789">
        <w:rPr>
          <w:szCs w:val="22"/>
        </w:rPr>
        <w:t xml:space="preserve"> </w:t>
      </w:r>
      <w:r>
        <w:rPr>
          <w:szCs w:val="22"/>
        </w:rPr>
        <w:t>Ms. Lucy Mulenkei</w:t>
      </w:r>
      <w:r w:rsidR="00B00342">
        <w:rPr>
          <w:szCs w:val="22"/>
        </w:rPr>
        <w:t xml:space="preserve">, Executive Director, </w:t>
      </w:r>
      <w:r w:rsidR="00B00342" w:rsidRPr="00B00342">
        <w:rPr>
          <w:szCs w:val="22"/>
        </w:rPr>
        <w:t xml:space="preserve">Indigenous </w:t>
      </w:r>
      <w:r w:rsidR="00B00342">
        <w:rPr>
          <w:szCs w:val="22"/>
        </w:rPr>
        <w:tab/>
      </w:r>
      <w:r w:rsidR="00B00342" w:rsidRPr="00B00342">
        <w:rPr>
          <w:szCs w:val="22"/>
        </w:rPr>
        <w:t>Information</w:t>
      </w:r>
      <w:r w:rsidR="00B00342">
        <w:rPr>
          <w:szCs w:val="22"/>
        </w:rPr>
        <w:t xml:space="preserve"> </w:t>
      </w:r>
      <w:r w:rsidR="00B00342" w:rsidRPr="00B00342">
        <w:rPr>
          <w:szCs w:val="22"/>
        </w:rPr>
        <w:t>Network (IIN)</w:t>
      </w:r>
    </w:p>
    <w:p w:rsidR="0077282F" w:rsidRPr="001017E4" w:rsidRDefault="0077282F" w:rsidP="0077282F">
      <w:pPr>
        <w:rPr>
          <w:szCs w:val="22"/>
        </w:rPr>
      </w:pPr>
      <w:r w:rsidRPr="001017E4">
        <w:rPr>
          <w:snapToGrid w:val="0"/>
          <w:szCs w:val="22"/>
        </w:rPr>
        <w:tab/>
      </w:r>
      <w:r w:rsidRPr="001017E4">
        <w:rPr>
          <w:snapToGrid w:val="0"/>
          <w:szCs w:val="22"/>
        </w:rPr>
        <w:tab/>
      </w:r>
      <w:r w:rsidRPr="001017E4">
        <w:rPr>
          <w:snapToGrid w:val="0"/>
          <w:szCs w:val="22"/>
        </w:rPr>
        <w:tab/>
      </w:r>
      <w:r w:rsidRPr="001017E4">
        <w:rPr>
          <w:snapToGrid w:val="0"/>
          <w:szCs w:val="22"/>
        </w:rPr>
        <w:tab/>
      </w:r>
    </w:p>
    <w:p w:rsidR="00F7224C" w:rsidRDefault="00F7224C" w:rsidP="00F7224C">
      <w:pPr>
        <w:rPr>
          <w:szCs w:val="22"/>
        </w:rPr>
      </w:pPr>
      <w:r>
        <w:rPr>
          <w:szCs w:val="22"/>
        </w:rPr>
        <w:t>11.</w:t>
      </w:r>
      <w:r w:rsidR="00A03B2E">
        <w:rPr>
          <w:szCs w:val="22"/>
        </w:rPr>
        <w:t>00</w:t>
      </w:r>
      <w:r>
        <w:rPr>
          <w:szCs w:val="22"/>
        </w:rPr>
        <w:t xml:space="preserve"> am – 11.</w:t>
      </w:r>
      <w:r w:rsidR="001017E4">
        <w:rPr>
          <w:szCs w:val="22"/>
        </w:rPr>
        <w:t>30</w:t>
      </w:r>
      <w:r>
        <w:rPr>
          <w:szCs w:val="22"/>
        </w:rPr>
        <w:t xml:space="preserve"> am</w:t>
      </w:r>
      <w:r>
        <w:rPr>
          <w:szCs w:val="22"/>
        </w:rPr>
        <w:tab/>
      </w:r>
      <w:r>
        <w:rPr>
          <w:szCs w:val="22"/>
        </w:rPr>
        <w:tab/>
        <w:t>Coffee break</w:t>
      </w:r>
    </w:p>
    <w:p w:rsidR="00F7224C" w:rsidRDefault="00F7224C" w:rsidP="0077282F">
      <w:pPr>
        <w:rPr>
          <w:szCs w:val="22"/>
        </w:rPr>
      </w:pPr>
    </w:p>
    <w:p w:rsidR="0007798A" w:rsidRDefault="00F7224C" w:rsidP="0007798A">
      <w:pPr>
        <w:rPr>
          <w:szCs w:val="22"/>
        </w:rPr>
      </w:pPr>
      <w:r>
        <w:rPr>
          <w:szCs w:val="22"/>
        </w:rPr>
        <w:t>11.</w:t>
      </w:r>
      <w:r w:rsidR="001017E4">
        <w:rPr>
          <w:szCs w:val="22"/>
        </w:rPr>
        <w:t>30</w:t>
      </w:r>
      <w:r w:rsidR="0007798A">
        <w:rPr>
          <w:szCs w:val="22"/>
        </w:rPr>
        <w:t xml:space="preserve"> </w:t>
      </w:r>
      <w:r>
        <w:rPr>
          <w:szCs w:val="22"/>
        </w:rPr>
        <w:t>a</w:t>
      </w:r>
      <w:r w:rsidR="0007798A">
        <w:rPr>
          <w:szCs w:val="22"/>
        </w:rPr>
        <w:t xml:space="preserve">m – </w:t>
      </w:r>
      <w:r>
        <w:rPr>
          <w:szCs w:val="22"/>
        </w:rPr>
        <w:t>1</w:t>
      </w:r>
      <w:r w:rsidR="001017E4">
        <w:rPr>
          <w:szCs w:val="22"/>
        </w:rPr>
        <w:t>2</w:t>
      </w:r>
      <w:r>
        <w:rPr>
          <w:szCs w:val="22"/>
        </w:rPr>
        <w:t>.</w:t>
      </w:r>
      <w:r w:rsidR="00A03B2E">
        <w:rPr>
          <w:szCs w:val="22"/>
        </w:rPr>
        <w:t>30</w:t>
      </w:r>
      <w:r w:rsidR="0007798A" w:rsidRPr="002119AD">
        <w:rPr>
          <w:szCs w:val="22"/>
        </w:rPr>
        <w:t xml:space="preserve"> </w:t>
      </w:r>
      <w:r w:rsidR="0007798A">
        <w:rPr>
          <w:szCs w:val="22"/>
        </w:rPr>
        <w:t>p</w:t>
      </w:r>
      <w:r w:rsidR="0007798A" w:rsidRPr="002119AD">
        <w:rPr>
          <w:szCs w:val="22"/>
        </w:rPr>
        <w:t xml:space="preserve">m </w:t>
      </w:r>
      <w:r w:rsidR="0007798A" w:rsidRPr="002119AD">
        <w:rPr>
          <w:szCs w:val="22"/>
        </w:rPr>
        <w:tab/>
      </w:r>
      <w:r w:rsidR="0007798A">
        <w:rPr>
          <w:szCs w:val="22"/>
        </w:rPr>
        <w:tab/>
      </w:r>
      <w:r w:rsidR="00A03B2E">
        <w:rPr>
          <w:szCs w:val="22"/>
        </w:rPr>
        <w:t xml:space="preserve">Getting to Know One Another </w:t>
      </w:r>
    </w:p>
    <w:p w:rsidR="00891367" w:rsidRDefault="00891367" w:rsidP="0007798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91367" w:rsidRDefault="00891367" w:rsidP="005368E7">
      <w:pPr>
        <w:ind w:left="2160" w:firstLine="720"/>
        <w:rPr>
          <w:szCs w:val="22"/>
        </w:rPr>
      </w:pPr>
      <w:r>
        <w:rPr>
          <w:szCs w:val="22"/>
        </w:rPr>
        <w:t xml:space="preserve">Facilitator: </w:t>
      </w:r>
      <w:r w:rsidR="00393789">
        <w:rPr>
          <w:szCs w:val="22"/>
        </w:rPr>
        <w:t xml:space="preserve"> </w:t>
      </w:r>
      <w:r>
        <w:rPr>
          <w:szCs w:val="22"/>
        </w:rPr>
        <w:t>Ms. Lucy Mulenkei</w:t>
      </w:r>
    </w:p>
    <w:p w:rsidR="009212F0" w:rsidRDefault="009212F0" w:rsidP="009212F0">
      <w:pPr>
        <w:rPr>
          <w:snapToGrid w:val="0"/>
          <w:szCs w:val="22"/>
        </w:rPr>
      </w:pPr>
    </w:p>
    <w:p w:rsidR="00F7224C" w:rsidRDefault="00F7224C" w:rsidP="00F7224C">
      <w:pPr>
        <w:rPr>
          <w:szCs w:val="22"/>
        </w:rPr>
      </w:pPr>
      <w:r>
        <w:rPr>
          <w:szCs w:val="22"/>
        </w:rPr>
        <w:t>1</w:t>
      </w:r>
      <w:r w:rsidR="00A03B2E">
        <w:rPr>
          <w:szCs w:val="22"/>
        </w:rPr>
        <w:t>2</w:t>
      </w:r>
      <w:r>
        <w:rPr>
          <w:szCs w:val="22"/>
        </w:rPr>
        <w:t>.</w:t>
      </w:r>
      <w:r w:rsidR="00A03B2E">
        <w:rPr>
          <w:szCs w:val="22"/>
        </w:rPr>
        <w:t>30</w:t>
      </w:r>
      <w:r>
        <w:rPr>
          <w:szCs w:val="22"/>
        </w:rPr>
        <w:t xml:space="preserve"> pm – 2.</w:t>
      </w:r>
      <w:r w:rsidR="00A03B2E">
        <w:rPr>
          <w:szCs w:val="22"/>
        </w:rPr>
        <w:t>0</w:t>
      </w:r>
      <w:r>
        <w:rPr>
          <w:szCs w:val="22"/>
        </w:rPr>
        <w:t>0 pm</w:t>
      </w:r>
      <w:r>
        <w:rPr>
          <w:szCs w:val="22"/>
        </w:rPr>
        <w:tab/>
      </w:r>
      <w:r>
        <w:rPr>
          <w:szCs w:val="22"/>
        </w:rPr>
        <w:tab/>
        <w:t>Lunch break</w:t>
      </w:r>
    </w:p>
    <w:p w:rsidR="0007798A" w:rsidRDefault="0007798A" w:rsidP="0007798A">
      <w:pPr>
        <w:rPr>
          <w:b/>
          <w:szCs w:val="22"/>
        </w:rPr>
      </w:pPr>
    </w:p>
    <w:p w:rsidR="00361597" w:rsidRDefault="00361597" w:rsidP="00A03B2E">
      <w:pPr>
        <w:rPr>
          <w:szCs w:val="22"/>
        </w:rPr>
      </w:pPr>
      <w:r>
        <w:rPr>
          <w:szCs w:val="22"/>
        </w:rPr>
        <w:t>2.</w:t>
      </w:r>
      <w:r w:rsidR="00A03B2E">
        <w:rPr>
          <w:szCs w:val="22"/>
        </w:rPr>
        <w:t>0</w:t>
      </w:r>
      <w:r>
        <w:rPr>
          <w:szCs w:val="22"/>
        </w:rPr>
        <w:t xml:space="preserve">0 </w:t>
      </w:r>
      <w:r w:rsidR="00F7224C">
        <w:rPr>
          <w:szCs w:val="22"/>
        </w:rPr>
        <w:t>p</w:t>
      </w:r>
      <w:r>
        <w:rPr>
          <w:szCs w:val="22"/>
        </w:rPr>
        <w:t xml:space="preserve">m – </w:t>
      </w:r>
      <w:r w:rsidR="001017E4">
        <w:rPr>
          <w:szCs w:val="22"/>
        </w:rPr>
        <w:t>3</w:t>
      </w:r>
      <w:r>
        <w:rPr>
          <w:szCs w:val="22"/>
        </w:rPr>
        <w:t>.</w:t>
      </w:r>
      <w:r w:rsidR="00A03B2E">
        <w:rPr>
          <w:szCs w:val="22"/>
        </w:rPr>
        <w:t>00</w:t>
      </w:r>
      <w:r>
        <w:rPr>
          <w:szCs w:val="22"/>
        </w:rPr>
        <w:t xml:space="preserve"> pm</w:t>
      </w:r>
      <w:r>
        <w:rPr>
          <w:szCs w:val="22"/>
        </w:rPr>
        <w:tab/>
      </w:r>
      <w:r>
        <w:rPr>
          <w:szCs w:val="22"/>
        </w:rPr>
        <w:tab/>
      </w:r>
      <w:r w:rsidR="00A03B2E">
        <w:rPr>
          <w:szCs w:val="22"/>
        </w:rPr>
        <w:t xml:space="preserve">Identifying Issues – Group </w:t>
      </w:r>
      <w:r w:rsidR="00235C5D">
        <w:rPr>
          <w:szCs w:val="22"/>
        </w:rPr>
        <w:t>work</w:t>
      </w:r>
    </w:p>
    <w:p w:rsidR="00A03B2E" w:rsidRDefault="00A03B2E" w:rsidP="00A03B2E">
      <w:pPr>
        <w:rPr>
          <w:szCs w:val="22"/>
        </w:rPr>
      </w:pPr>
    </w:p>
    <w:p w:rsidR="00A03B2E" w:rsidRPr="00A03B2E" w:rsidRDefault="00A03B2E" w:rsidP="00A03B2E">
      <w:pPr>
        <w:pStyle w:val="ListParagraph"/>
        <w:numPr>
          <w:ilvl w:val="0"/>
          <w:numId w:val="1"/>
        </w:numPr>
        <w:rPr>
          <w:szCs w:val="22"/>
        </w:rPr>
      </w:pPr>
      <w:r w:rsidRPr="00A03B2E">
        <w:rPr>
          <w:szCs w:val="22"/>
        </w:rPr>
        <w:t>What challenges is your community currently facing regarding</w:t>
      </w:r>
      <w:r>
        <w:rPr>
          <w:szCs w:val="22"/>
        </w:rPr>
        <w:t xml:space="preserve"> </w:t>
      </w:r>
      <w:r w:rsidRPr="00A03B2E">
        <w:rPr>
          <w:szCs w:val="22"/>
        </w:rPr>
        <w:t>Traditional Knowledge (TK) and Traditional Cultural Expressions</w:t>
      </w:r>
      <w:r>
        <w:rPr>
          <w:szCs w:val="22"/>
        </w:rPr>
        <w:t xml:space="preserve"> (</w:t>
      </w:r>
      <w:r w:rsidRPr="00A03B2E">
        <w:rPr>
          <w:szCs w:val="22"/>
        </w:rPr>
        <w:t>TCEs)?</w:t>
      </w:r>
    </w:p>
    <w:p w:rsidR="00891367" w:rsidRPr="00891367" w:rsidRDefault="00A03B2E" w:rsidP="00891367">
      <w:pPr>
        <w:pStyle w:val="ListParagraph"/>
        <w:numPr>
          <w:ilvl w:val="0"/>
          <w:numId w:val="1"/>
        </w:numPr>
        <w:rPr>
          <w:szCs w:val="22"/>
        </w:rPr>
      </w:pPr>
      <w:r w:rsidRPr="00A03B2E">
        <w:rPr>
          <w:szCs w:val="22"/>
        </w:rPr>
        <w:t>Which steps could be taken by IPLCs at the community level to promote the protection, add value and maximize the economic</w:t>
      </w:r>
      <w:r>
        <w:rPr>
          <w:szCs w:val="22"/>
        </w:rPr>
        <w:t xml:space="preserve"> </w:t>
      </w:r>
      <w:r w:rsidRPr="00A03B2E">
        <w:rPr>
          <w:szCs w:val="22"/>
        </w:rPr>
        <w:t>opportunities associated with TK and TCEs?</w:t>
      </w:r>
    </w:p>
    <w:p w:rsidR="00891367" w:rsidRDefault="00891367" w:rsidP="006327F2">
      <w:pPr>
        <w:ind w:left="2880"/>
        <w:rPr>
          <w:szCs w:val="22"/>
        </w:rPr>
      </w:pPr>
    </w:p>
    <w:p w:rsidR="00361597" w:rsidRDefault="00891367" w:rsidP="006327F2">
      <w:pPr>
        <w:ind w:left="2880"/>
        <w:rPr>
          <w:szCs w:val="22"/>
        </w:rPr>
      </w:pPr>
      <w:r>
        <w:rPr>
          <w:szCs w:val="22"/>
        </w:rPr>
        <w:t xml:space="preserve">Facilitator: </w:t>
      </w:r>
      <w:r w:rsidR="00393789">
        <w:rPr>
          <w:szCs w:val="22"/>
        </w:rPr>
        <w:t xml:space="preserve"> </w:t>
      </w:r>
      <w:r>
        <w:rPr>
          <w:szCs w:val="22"/>
        </w:rPr>
        <w:t>Ms. Lucy Mulenkei</w:t>
      </w:r>
    </w:p>
    <w:p w:rsidR="00891367" w:rsidRDefault="00891367" w:rsidP="006327F2">
      <w:pPr>
        <w:ind w:left="2880"/>
        <w:rPr>
          <w:szCs w:val="22"/>
        </w:rPr>
      </w:pPr>
    </w:p>
    <w:p w:rsidR="001017E4" w:rsidRDefault="001017E4" w:rsidP="001017E4">
      <w:pPr>
        <w:rPr>
          <w:szCs w:val="22"/>
        </w:rPr>
      </w:pPr>
      <w:r>
        <w:rPr>
          <w:szCs w:val="22"/>
        </w:rPr>
        <w:t>3.</w:t>
      </w:r>
      <w:r w:rsidR="00A03B2E">
        <w:rPr>
          <w:szCs w:val="22"/>
        </w:rPr>
        <w:t>00</w:t>
      </w:r>
      <w:r>
        <w:rPr>
          <w:szCs w:val="22"/>
        </w:rPr>
        <w:t xml:space="preserve"> pm – 3.30 pm</w:t>
      </w:r>
      <w:r>
        <w:rPr>
          <w:szCs w:val="22"/>
        </w:rPr>
        <w:tab/>
      </w:r>
      <w:r>
        <w:rPr>
          <w:szCs w:val="22"/>
        </w:rPr>
        <w:tab/>
        <w:t>Coffee break</w:t>
      </w:r>
    </w:p>
    <w:p w:rsidR="001017E4" w:rsidRPr="00E24E3E" w:rsidRDefault="001017E4" w:rsidP="006327F2">
      <w:pPr>
        <w:ind w:left="2880"/>
        <w:rPr>
          <w:sz w:val="16"/>
          <w:szCs w:val="16"/>
        </w:rPr>
      </w:pPr>
    </w:p>
    <w:p w:rsidR="00361597" w:rsidRDefault="001017E4" w:rsidP="00F7224C">
      <w:pPr>
        <w:rPr>
          <w:szCs w:val="22"/>
        </w:rPr>
      </w:pPr>
      <w:r>
        <w:rPr>
          <w:szCs w:val="22"/>
        </w:rPr>
        <w:t>3</w:t>
      </w:r>
      <w:r w:rsidR="00361597">
        <w:rPr>
          <w:szCs w:val="22"/>
        </w:rPr>
        <w:t>.</w:t>
      </w:r>
      <w:r>
        <w:rPr>
          <w:szCs w:val="22"/>
        </w:rPr>
        <w:t>30</w:t>
      </w:r>
      <w:r w:rsidR="00361597">
        <w:rPr>
          <w:szCs w:val="22"/>
        </w:rPr>
        <w:t xml:space="preserve"> </w:t>
      </w:r>
      <w:r w:rsidR="00F7224C">
        <w:rPr>
          <w:szCs w:val="22"/>
        </w:rPr>
        <w:t>p</w:t>
      </w:r>
      <w:r w:rsidR="00361597">
        <w:rPr>
          <w:szCs w:val="22"/>
        </w:rPr>
        <w:t xml:space="preserve">m – </w:t>
      </w:r>
      <w:r>
        <w:rPr>
          <w:szCs w:val="22"/>
        </w:rPr>
        <w:t>4</w:t>
      </w:r>
      <w:r w:rsidR="00361597">
        <w:rPr>
          <w:szCs w:val="22"/>
        </w:rPr>
        <w:t>.</w:t>
      </w:r>
      <w:r w:rsidR="00A03B2E">
        <w:rPr>
          <w:szCs w:val="22"/>
        </w:rPr>
        <w:t>00</w:t>
      </w:r>
      <w:r w:rsidR="00361597">
        <w:rPr>
          <w:szCs w:val="22"/>
        </w:rPr>
        <w:t xml:space="preserve"> </w:t>
      </w:r>
      <w:r w:rsidR="00F7224C">
        <w:rPr>
          <w:szCs w:val="22"/>
        </w:rPr>
        <w:t>pm</w:t>
      </w:r>
      <w:r w:rsidR="00361597">
        <w:rPr>
          <w:szCs w:val="22"/>
        </w:rPr>
        <w:tab/>
      </w:r>
      <w:r w:rsidR="00361597">
        <w:rPr>
          <w:szCs w:val="22"/>
        </w:rPr>
        <w:tab/>
      </w:r>
      <w:r w:rsidR="00A03B2E">
        <w:rPr>
          <w:szCs w:val="22"/>
        </w:rPr>
        <w:t>Reports of group work</w:t>
      </w:r>
    </w:p>
    <w:p w:rsidR="00361597" w:rsidRDefault="00361597" w:rsidP="007C06E3">
      <w:pPr>
        <w:ind w:left="2880"/>
        <w:rPr>
          <w:szCs w:val="22"/>
        </w:rPr>
      </w:pPr>
    </w:p>
    <w:p w:rsidR="00361597" w:rsidRDefault="001017E4" w:rsidP="00F7224C">
      <w:r>
        <w:rPr>
          <w:szCs w:val="22"/>
        </w:rPr>
        <w:t>4</w:t>
      </w:r>
      <w:r w:rsidR="00361597">
        <w:rPr>
          <w:szCs w:val="22"/>
        </w:rPr>
        <w:t>.</w:t>
      </w:r>
      <w:r w:rsidR="00A03B2E">
        <w:rPr>
          <w:szCs w:val="22"/>
        </w:rPr>
        <w:t>00</w:t>
      </w:r>
      <w:r w:rsidR="00F7224C">
        <w:rPr>
          <w:szCs w:val="22"/>
        </w:rPr>
        <w:t xml:space="preserve"> p</w:t>
      </w:r>
      <w:r w:rsidR="00361597" w:rsidRPr="00EF2615">
        <w:rPr>
          <w:szCs w:val="22"/>
        </w:rPr>
        <w:t xml:space="preserve">m – </w:t>
      </w:r>
      <w:r>
        <w:rPr>
          <w:szCs w:val="22"/>
        </w:rPr>
        <w:t>5</w:t>
      </w:r>
      <w:r w:rsidR="00361597">
        <w:rPr>
          <w:szCs w:val="22"/>
        </w:rPr>
        <w:t>.</w:t>
      </w:r>
      <w:r w:rsidR="00A03B2E">
        <w:rPr>
          <w:szCs w:val="22"/>
        </w:rPr>
        <w:t>3</w:t>
      </w:r>
      <w:r>
        <w:rPr>
          <w:szCs w:val="22"/>
        </w:rPr>
        <w:t>0</w:t>
      </w:r>
      <w:r w:rsidR="00361597" w:rsidRPr="00EF2615">
        <w:rPr>
          <w:szCs w:val="22"/>
        </w:rPr>
        <w:t xml:space="preserve"> </w:t>
      </w:r>
      <w:r w:rsidR="00361597">
        <w:rPr>
          <w:szCs w:val="22"/>
        </w:rPr>
        <w:t>p</w:t>
      </w:r>
      <w:r w:rsidR="00361597" w:rsidRPr="00EF2615">
        <w:rPr>
          <w:szCs w:val="22"/>
        </w:rPr>
        <w:t>m</w:t>
      </w:r>
      <w:r w:rsidR="00361597">
        <w:rPr>
          <w:szCs w:val="22"/>
        </w:rPr>
        <w:tab/>
      </w:r>
      <w:r w:rsidR="00361597">
        <w:rPr>
          <w:szCs w:val="22"/>
        </w:rPr>
        <w:tab/>
      </w:r>
      <w:proofErr w:type="gramStart"/>
      <w:r w:rsidR="00A03B2E">
        <w:t>Plenary</w:t>
      </w:r>
      <w:proofErr w:type="gramEnd"/>
      <w:r w:rsidR="00A03B2E">
        <w:t xml:space="preserve"> discussion to strategize on what could be done at a </w:t>
      </w:r>
      <w:r w:rsidR="00A03B2E">
        <w:tab/>
      </w:r>
      <w:r w:rsidR="00A03B2E">
        <w:tab/>
      </w:r>
      <w:r w:rsidR="00A03B2E">
        <w:tab/>
      </w:r>
      <w:r w:rsidR="00A03B2E">
        <w:tab/>
        <w:t>national level</w:t>
      </w:r>
    </w:p>
    <w:p w:rsidR="00891367" w:rsidRDefault="00891367" w:rsidP="00F7224C"/>
    <w:p w:rsidR="00891367" w:rsidRDefault="00891367" w:rsidP="00F7224C">
      <w:r>
        <w:tab/>
      </w:r>
      <w:r>
        <w:tab/>
      </w:r>
      <w:r>
        <w:tab/>
      </w:r>
      <w:r>
        <w:tab/>
        <w:t xml:space="preserve">Facilitator: </w:t>
      </w:r>
      <w:r w:rsidR="00393789">
        <w:t xml:space="preserve"> </w:t>
      </w:r>
      <w:r>
        <w:t>Ms. Lucy Mulenkei</w:t>
      </w:r>
    </w:p>
    <w:p w:rsidR="00A03B2E" w:rsidRDefault="00A03B2E" w:rsidP="00F7224C"/>
    <w:p w:rsidR="00A03B2E" w:rsidRDefault="00A03B2E" w:rsidP="00F7224C">
      <w:r>
        <w:t>5.30 pm – 6.00 pm</w:t>
      </w:r>
      <w:r>
        <w:tab/>
      </w:r>
      <w:r>
        <w:tab/>
        <w:t>Wrap-up</w:t>
      </w:r>
    </w:p>
    <w:p w:rsidR="00A03B2E" w:rsidRDefault="00A03B2E" w:rsidP="00F7224C"/>
    <w:p w:rsidR="00A03B2E" w:rsidRDefault="00A03B2E" w:rsidP="00F7224C">
      <w:r>
        <w:t>6.00 pm</w:t>
      </w:r>
      <w:r>
        <w:tab/>
      </w:r>
      <w:r>
        <w:tab/>
      </w:r>
      <w:r>
        <w:tab/>
        <w:t>End of program</w:t>
      </w:r>
      <w:r w:rsidR="003C1153">
        <w:t xml:space="preserve"> for the day</w:t>
      </w:r>
    </w:p>
    <w:p w:rsidR="00A03B2E" w:rsidRDefault="00A03B2E" w:rsidP="00F7224C"/>
    <w:p w:rsidR="00B00342" w:rsidRDefault="00B00342" w:rsidP="00F7224C"/>
    <w:p w:rsidR="001E2BE0" w:rsidRDefault="001E2BE0" w:rsidP="00F7224C"/>
    <w:p w:rsidR="00A03B2E" w:rsidRPr="00514C7A" w:rsidRDefault="00A03B2E" w:rsidP="00A03B2E">
      <w:pPr>
        <w:rPr>
          <w:u w:val="single"/>
        </w:rPr>
      </w:pPr>
      <w:r>
        <w:rPr>
          <w:u w:val="single"/>
        </w:rPr>
        <w:t>Tuesday, August 18, 2015</w:t>
      </w:r>
      <w:r w:rsidRPr="00604C69">
        <w:t xml:space="preserve"> </w:t>
      </w:r>
      <w:r w:rsidR="00604C69" w:rsidRPr="00604C69">
        <w:tab/>
      </w:r>
      <w:r w:rsidRPr="009455A8">
        <w:rPr>
          <w:b/>
        </w:rPr>
        <w:t xml:space="preserve">[Note: </w:t>
      </w:r>
      <w:r w:rsidR="00393789">
        <w:rPr>
          <w:b/>
        </w:rPr>
        <w:t xml:space="preserve"> </w:t>
      </w:r>
      <w:r>
        <w:rPr>
          <w:b/>
        </w:rPr>
        <w:t>All participants from now on</w:t>
      </w:r>
      <w:r w:rsidRPr="009455A8">
        <w:rPr>
          <w:b/>
        </w:rPr>
        <w:t>]</w:t>
      </w:r>
    </w:p>
    <w:p w:rsidR="00411408" w:rsidRPr="00914A26" w:rsidRDefault="00411408" w:rsidP="00A03B2E">
      <w:pPr>
        <w:rPr>
          <w:sz w:val="18"/>
          <w:szCs w:val="18"/>
        </w:rPr>
      </w:pPr>
    </w:p>
    <w:p w:rsidR="005368E7" w:rsidRDefault="004A7996" w:rsidP="005368E7">
      <w:pPr>
        <w:ind w:left="2160" w:hanging="2160"/>
      </w:pPr>
      <w:r>
        <w:tab/>
      </w:r>
      <w:r>
        <w:tab/>
      </w:r>
      <w:r w:rsidR="005368E7">
        <w:t>Facilitator</w:t>
      </w:r>
      <w:r w:rsidR="005040E2">
        <w:t>s</w:t>
      </w:r>
      <w:r w:rsidR="005368E7">
        <w:t xml:space="preserve"> for the day:</w:t>
      </w:r>
      <w:r w:rsidR="005040E2">
        <w:t xml:space="preserve">  </w:t>
      </w:r>
      <w:r w:rsidR="005368E7" w:rsidRPr="005368E7">
        <w:t>Mr. Suhel al-Janabi</w:t>
      </w:r>
      <w:r w:rsidR="00845FC5">
        <w:t xml:space="preserve"> and</w:t>
      </w:r>
      <w:r w:rsidR="005040E2">
        <w:t xml:space="preserve"> </w:t>
      </w:r>
      <w:r w:rsidR="00845FC5">
        <w:t xml:space="preserve">Ms. Lena Fey </w:t>
      </w:r>
    </w:p>
    <w:p w:rsidR="005368E7" w:rsidRPr="00914A26" w:rsidRDefault="005368E7" w:rsidP="00A03B2E">
      <w:pPr>
        <w:rPr>
          <w:sz w:val="18"/>
          <w:szCs w:val="18"/>
        </w:rPr>
      </w:pPr>
    </w:p>
    <w:p w:rsidR="00891367" w:rsidRDefault="00A03B2E" w:rsidP="00A03B2E">
      <w:pPr>
        <w:ind w:left="2880" w:hanging="2880"/>
      </w:pPr>
      <w:r>
        <w:t>9.00 am – 9.30 am</w:t>
      </w:r>
      <w:r>
        <w:tab/>
      </w:r>
      <w:r w:rsidR="007E3385">
        <w:t xml:space="preserve">Welcome remarks </w:t>
      </w:r>
      <w:r w:rsidR="00891367">
        <w:t>by:</w:t>
      </w:r>
    </w:p>
    <w:p w:rsidR="004B408D" w:rsidRDefault="004B408D" w:rsidP="00A03B2E">
      <w:pPr>
        <w:ind w:left="2880" w:hanging="2880"/>
      </w:pPr>
    </w:p>
    <w:p w:rsidR="00A638DB" w:rsidRDefault="003D4D51" w:rsidP="007A41A8">
      <w:pPr>
        <w:ind w:left="2880"/>
      </w:pPr>
      <w:r>
        <w:t xml:space="preserve">Mr. </w:t>
      </w:r>
      <w:proofErr w:type="spellStart"/>
      <w:r>
        <w:t>Teofilus</w:t>
      </w:r>
      <w:proofErr w:type="spellEnd"/>
      <w:r>
        <w:t xml:space="preserve"> </w:t>
      </w:r>
      <w:proofErr w:type="spellStart"/>
      <w:r>
        <w:t>Nghitila</w:t>
      </w:r>
      <w:proofErr w:type="spellEnd"/>
      <w:r>
        <w:t>, Environmental Commissioner</w:t>
      </w:r>
      <w:r w:rsidR="007A41A8">
        <w:t>, Ministry of Environment and Tourism, Namibia</w:t>
      </w:r>
    </w:p>
    <w:p w:rsidR="005040E2" w:rsidRDefault="007C1AC0" w:rsidP="005368E7">
      <w:pPr>
        <w:ind w:left="2880"/>
      </w:pPr>
      <w:r>
        <w:t xml:space="preserve">Mr. </w:t>
      </w:r>
      <w:r w:rsidR="00A638DB">
        <w:t>Suhel al-Janabi</w:t>
      </w:r>
    </w:p>
    <w:p w:rsidR="00A03B2E" w:rsidRDefault="00891367" w:rsidP="005368E7">
      <w:pPr>
        <w:ind w:left="2880"/>
      </w:pPr>
      <w:r>
        <w:t>Mr. Wend Wendland</w:t>
      </w:r>
    </w:p>
    <w:p w:rsidR="007E3385" w:rsidRDefault="007E3385" w:rsidP="00A03B2E">
      <w:pPr>
        <w:ind w:left="2880" w:hanging="2880"/>
      </w:pPr>
    </w:p>
    <w:p w:rsidR="007E3385" w:rsidRDefault="007E3385" w:rsidP="00A03B2E">
      <w:pPr>
        <w:ind w:left="2880" w:hanging="2880"/>
      </w:pPr>
      <w:r>
        <w:t xml:space="preserve">9.30 </w:t>
      </w:r>
      <w:proofErr w:type="gramStart"/>
      <w:r>
        <w:t>am</w:t>
      </w:r>
      <w:proofErr w:type="gramEnd"/>
      <w:r>
        <w:t xml:space="preserve"> – 10.30 am</w:t>
      </w:r>
      <w:r>
        <w:tab/>
        <w:t>Objectives and agenda</w:t>
      </w:r>
    </w:p>
    <w:p w:rsidR="00372E51" w:rsidRDefault="007E3385" w:rsidP="00A03B2E">
      <w:pPr>
        <w:ind w:left="2880" w:hanging="2880"/>
      </w:pPr>
      <w:r>
        <w:tab/>
      </w:r>
    </w:p>
    <w:p w:rsidR="007E3385" w:rsidRDefault="00372E51" w:rsidP="00A03B2E">
      <w:pPr>
        <w:ind w:left="2880" w:hanging="2880"/>
      </w:pPr>
      <w:r>
        <w:tab/>
      </w:r>
      <w:r w:rsidR="007E3385">
        <w:t>Getting to know each other</w:t>
      </w:r>
    </w:p>
    <w:p w:rsidR="007E3385" w:rsidRDefault="007E3385" w:rsidP="00A03B2E">
      <w:pPr>
        <w:ind w:left="2880" w:hanging="2880"/>
      </w:pPr>
    </w:p>
    <w:p w:rsidR="007E3385" w:rsidRDefault="007E3385" w:rsidP="00A03B2E">
      <w:pPr>
        <w:ind w:left="2880" w:hanging="2880"/>
        <w:rPr>
          <w:szCs w:val="22"/>
        </w:rPr>
      </w:pPr>
      <w:r>
        <w:t>10.30 am – 11.00 am</w:t>
      </w:r>
      <w:r>
        <w:tab/>
      </w:r>
      <w:r>
        <w:rPr>
          <w:szCs w:val="22"/>
        </w:rPr>
        <w:t>Coffee break</w:t>
      </w:r>
    </w:p>
    <w:p w:rsidR="007E3385" w:rsidRDefault="007E3385" w:rsidP="00A03B2E">
      <w:pPr>
        <w:ind w:left="2880" w:hanging="2880"/>
        <w:rPr>
          <w:szCs w:val="22"/>
        </w:rPr>
      </w:pP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>11.00 am – 12.00 pm</w:t>
      </w:r>
      <w:r>
        <w:rPr>
          <w:szCs w:val="22"/>
        </w:rPr>
        <w:tab/>
      </w:r>
      <w:proofErr w:type="gramStart"/>
      <w:r>
        <w:rPr>
          <w:szCs w:val="22"/>
        </w:rPr>
        <w:t>Setting</w:t>
      </w:r>
      <w:proofErr w:type="gramEnd"/>
      <w:r>
        <w:rPr>
          <w:szCs w:val="22"/>
        </w:rPr>
        <w:t xml:space="preserve"> the scene: </w:t>
      </w:r>
      <w:r w:rsidR="00393789">
        <w:rPr>
          <w:szCs w:val="22"/>
        </w:rPr>
        <w:t xml:space="preserve"> </w:t>
      </w:r>
      <w:r>
        <w:rPr>
          <w:szCs w:val="22"/>
        </w:rPr>
        <w:t>“People, Plants and Profits”</w:t>
      </w:r>
    </w:p>
    <w:p w:rsidR="007E3385" w:rsidRDefault="007E3385" w:rsidP="00A03B2E">
      <w:pPr>
        <w:ind w:left="2880" w:hanging="2880"/>
        <w:rPr>
          <w:szCs w:val="22"/>
        </w:rPr>
      </w:pPr>
    </w:p>
    <w:p w:rsidR="00045B80" w:rsidRDefault="00AE641A" w:rsidP="00A03B2E">
      <w:pPr>
        <w:ind w:left="2880" w:hanging="2880"/>
      </w:pPr>
      <w:r>
        <w:rPr>
          <w:szCs w:val="22"/>
        </w:rPr>
        <w:tab/>
        <w:t xml:space="preserve">Led by: </w:t>
      </w:r>
      <w:r w:rsidR="00393789">
        <w:rPr>
          <w:szCs w:val="22"/>
        </w:rPr>
        <w:t xml:space="preserve"> </w:t>
      </w:r>
      <w:r>
        <w:rPr>
          <w:szCs w:val="22"/>
        </w:rPr>
        <w:t>Ms. Lena Fey and Mr. Olivier Rukundo</w:t>
      </w:r>
      <w:r w:rsidR="00393789">
        <w:rPr>
          <w:szCs w:val="22"/>
        </w:rPr>
        <w:t xml:space="preserve">, </w:t>
      </w:r>
      <w:r w:rsidR="00393789">
        <w:t xml:space="preserve">Consultant, </w:t>
      </w:r>
    </w:p>
    <w:p w:rsidR="00AE641A" w:rsidRDefault="00045B80" w:rsidP="00A03B2E">
      <w:pPr>
        <w:ind w:left="2880" w:hanging="2880"/>
        <w:rPr>
          <w:szCs w:val="22"/>
        </w:rPr>
      </w:pPr>
      <w:r>
        <w:tab/>
      </w:r>
      <w:r w:rsidR="00393789">
        <w:t>ABS Initiative</w:t>
      </w:r>
    </w:p>
    <w:p w:rsidR="00AE641A" w:rsidRDefault="007E3385" w:rsidP="00A03B2E">
      <w:pPr>
        <w:ind w:left="2880" w:hanging="2880"/>
        <w:rPr>
          <w:szCs w:val="22"/>
        </w:rPr>
      </w:pPr>
      <w:r>
        <w:rPr>
          <w:szCs w:val="22"/>
        </w:rPr>
        <w:tab/>
      </w:r>
    </w:p>
    <w:p w:rsidR="007E3385" w:rsidRDefault="007E3385" w:rsidP="00AE641A">
      <w:pPr>
        <w:ind w:left="2880"/>
        <w:rPr>
          <w:szCs w:val="22"/>
        </w:rPr>
      </w:pPr>
      <w:r>
        <w:rPr>
          <w:szCs w:val="22"/>
        </w:rPr>
        <w:t>Discussion</w:t>
      </w:r>
    </w:p>
    <w:p w:rsidR="007E3385" w:rsidRDefault="007E3385" w:rsidP="00A03B2E">
      <w:pPr>
        <w:ind w:left="2880" w:hanging="2880"/>
        <w:rPr>
          <w:szCs w:val="22"/>
        </w:rPr>
      </w:pP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>12.00 pm – 1.00 pm</w:t>
      </w:r>
      <w:r>
        <w:rPr>
          <w:szCs w:val="22"/>
        </w:rPr>
        <w:tab/>
      </w:r>
      <w:r w:rsidRPr="00342A02">
        <w:rPr>
          <w:b/>
          <w:szCs w:val="22"/>
        </w:rPr>
        <w:t>Topic 1:</w:t>
      </w:r>
      <w:r w:rsidR="00393789">
        <w:rPr>
          <w:b/>
          <w:szCs w:val="22"/>
        </w:rPr>
        <w:t xml:space="preserve"> </w:t>
      </w:r>
      <w:r w:rsidRPr="00342A02">
        <w:rPr>
          <w:b/>
          <w:szCs w:val="22"/>
        </w:rPr>
        <w:t xml:space="preserve"> Introduction to Intellectual Property</w:t>
      </w:r>
      <w:r>
        <w:rPr>
          <w:szCs w:val="22"/>
        </w:rPr>
        <w:t xml:space="preserve"> </w:t>
      </w:r>
    </w:p>
    <w:p w:rsidR="00891367" w:rsidRDefault="00891367" w:rsidP="00A03B2E">
      <w:pPr>
        <w:ind w:left="2880" w:hanging="2880"/>
        <w:rPr>
          <w:szCs w:val="22"/>
        </w:rPr>
      </w:pPr>
      <w:r>
        <w:rPr>
          <w:szCs w:val="22"/>
        </w:rPr>
        <w:tab/>
      </w:r>
    </w:p>
    <w:p w:rsidR="00891367" w:rsidRDefault="00891367" w:rsidP="005368E7">
      <w:pPr>
        <w:ind w:left="2880"/>
        <w:rPr>
          <w:szCs w:val="22"/>
        </w:rPr>
      </w:pPr>
      <w:r>
        <w:rPr>
          <w:szCs w:val="22"/>
        </w:rPr>
        <w:t xml:space="preserve">Presentation: </w:t>
      </w:r>
      <w:r w:rsidR="00393789">
        <w:rPr>
          <w:szCs w:val="22"/>
        </w:rPr>
        <w:t xml:space="preserve"> </w:t>
      </w:r>
      <w:r>
        <w:rPr>
          <w:szCs w:val="22"/>
        </w:rPr>
        <w:t>Ms. Hai-Yuean Tualima</w:t>
      </w:r>
    </w:p>
    <w:p w:rsidR="007E3385" w:rsidRDefault="007E3385" w:rsidP="00A03B2E">
      <w:pPr>
        <w:ind w:left="2880" w:hanging="2880"/>
        <w:rPr>
          <w:szCs w:val="22"/>
        </w:rPr>
      </w:pP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ab/>
      </w:r>
      <w:r w:rsidRPr="00AE641A">
        <w:rPr>
          <w:szCs w:val="22"/>
        </w:rPr>
        <w:t>Discussion</w:t>
      </w:r>
    </w:p>
    <w:p w:rsidR="007E3385" w:rsidRDefault="007E3385" w:rsidP="00A03B2E">
      <w:pPr>
        <w:ind w:left="2880" w:hanging="2880"/>
        <w:rPr>
          <w:szCs w:val="22"/>
        </w:rPr>
      </w:pP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>1.00 pm – 2.30 pm</w:t>
      </w:r>
      <w:r>
        <w:rPr>
          <w:szCs w:val="22"/>
        </w:rPr>
        <w:tab/>
        <w:t>Lunch</w:t>
      </w:r>
    </w:p>
    <w:p w:rsidR="007E3385" w:rsidRDefault="007E3385" w:rsidP="00A03B2E">
      <w:pPr>
        <w:ind w:left="2880" w:hanging="2880"/>
        <w:rPr>
          <w:szCs w:val="22"/>
        </w:rPr>
      </w:pP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>2.30 pm – 4.</w:t>
      </w:r>
      <w:r w:rsidR="00B00342">
        <w:rPr>
          <w:szCs w:val="22"/>
        </w:rPr>
        <w:t>3</w:t>
      </w:r>
      <w:r>
        <w:rPr>
          <w:szCs w:val="22"/>
        </w:rPr>
        <w:t>0 pm</w:t>
      </w:r>
      <w:r>
        <w:rPr>
          <w:szCs w:val="22"/>
        </w:rPr>
        <w:tab/>
        <w:t xml:space="preserve">Case Studies (Parallel Groups) </w:t>
      </w: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ab/>
        <w:t>Patents</w:t>
      </w: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ab/>
        <w:t>Trade Marks</w:t>
      </w:r>
    </w:p>
    <w:p w:rsidR="007E3385" w:rsidRDefault="007E3385" w:rsidP="00A03B2E">
      <w:pPr>
        <w:ind w:left="2880" w:hanging="2880"/>
        <w:rPr>
          <w:szCs w:val="22"/>
        </w:rPr>
      </w:pPr>
      <w:r>
        <w:rPr>
          <w:szCs w:val="22"/>
        </w:rPr>
        <w:tab/>
        <w:t>Copyright</w:t>
      </w:r>
    </w:p>
    <w:p w:rsidR="00411408" w:rsidRDefault="00411408" w:rsidP="00A03B2E">
      <w:pPr>
        <w:ind w:left="2880" w:hanging="2880"/>
        <w:rPr>
          <w:szCs w:val="22"/>
        </w:rPr>
      </w:pPr>
    </w:p>
    <w:p w:rsidR="00411408" w:rsidRDefault="00411408" w:rsidP="00A03B2E">
      <w:pPr>
        <w:ind w:left="2880" w:hanging="2880"/>
        <w:rPr>
          <w:szCs w:val="22"/>
        </w:rPr>
      </w:pPr>
      <w:r>
        <w:rPr>
          <w:szCs w:val="22"/>
        </w:rPr>
        <w:tab/>
        <w:t xml:space="preserve">Led by: </w:t>
      </w:r>
      <w:r w:rsidR="00393789">
        <w:rPr>
          <w:szCs w:val="22"/>
        </w:rPr>
        <w:t xml:space="preserve"> </w:t>
      </w:r>
      <w:r>
        <w:rPr>
          <w:szCs w:val="22"/>
        </w:rPr>
        <w:t>Mr. Wend Wendland and Ms. Hai-Yuean Tualima</w:t>
      </w:r>
    </w:p>
    <w:p w:rsidR="007E3385" w:rsidRDefault="007E3385" w:rsidP="00A03B2E">
      <w:pPr>
        <w:ind w:left="2880" w:hanging="2880"/>
        <w:rPr>
          <w:szCs w:val="22"/>
        </w:rPr>
      </w:pPr>
    </w:p>
    <w:p w:rsidR="007E3385" w:rsidRDefault="007E3385" w:rsidP="00A03B2E">
      <w:pPr>
        <w:ind w:left="2880" w:hanging="2880"/>
      </w:pPr>
      <w:r>
        <w:t>4.</w:t>
      </w:r>
      <w:r w:rsidR="00B00342">
        <w:t>3</w:t>
      </w:r>
      <w:r>
        <w:t xml:space="preserve">0 pm – </w:t>
      </w:r>
      <w:r w:rsidR="00B00342">
        <w:t>5</w:t>
      </w:r>
      <w:r>
        <w:t>.</w:t>
      </w:r>
      <w:r w:rsidR="00B00342">
        <w:t>0</w:t>
      </w:r>
      <w:r>
        <w:t>0 pm</w:t>
      </w:r>
      <w:r>
        <w:tab/>
        <w:t>Coffee break</w:t>
      </w:r>
    </w:p>
    <w:p w:rsidR="007E3385" w:rsidRDefault="007E3385" w:rsidP="00A03B2E">
      <w:pPr>
        <w:ind w:left="2880" w:hanging="2880"/>
      </w:pPr>
    </w:p>
    <w:p w:rsidR="007E3385" w:rsidRDefault="00B00342" w:rsidP="00A03B2E">
      <w:pPr>
        <w:ind w:left="2880" w:hanging="2880"/>
        <w:rPr>
          <w:b/>
        </w:rPr>
      </w:pPr>
      <w:r>
        <w:t>5</w:t>
      </w:r>
      <w:r w:rsidR="007E3385">
        <w:t>.</w:t>
      </w:r>
      <w:r>
        <w:t>0</w:t>
      </w:r>
      <w:r w:rsidR="007E3385">
        <w:t>0 pm – 5.</w:t>
      </w:r>
      <w:r>
        <w:t>45</w:t>
      </w:r>
      <w:r w:rsidR="007E3385">
        <w:t xml:space="preserve"> pm</w:t>
      </w:r>
      <w:r w:rsidR="007E3385">
        <w:tab/>
      </w:r>
      <w:r w:rsidR="007E3385" w:rsidRPr="00342A02">
        <w:rPr>
          <w:b/>
        </w:rPr>
        <w:t>Topic 2:  Intellectual Property</w:t>
      </w:r>
      <w:r w:rsidR="00342A02" w:rsidRPr="00342A02">
        <w:rPr>
          <w:b/>
        </w:rPr>
        <w:t xml:space="preserve"> (IP)</w:t>
      </w:r>
      <w:r w:rsidR="007E3385" w:rsidRPr="00342A02">
        <w:rPr>
          <w:b/>
        </w:rPr>
        <w:t>, Traditional Knowledge</w:t>
      </w:r>
      <w:r w:rsidR="00342A02" w:rsidRPr="00342A02">
        <w:rPr>
          <w:b/>
        </w:rPr>
        <w:t xml:space="preserve"> (TK)</w:t>
      </w:r>
      <w:r w:rsidR="007E3385" w:rsidRPr="00342A02">
        <w:rPr>
          <w:b/>
        </w:rPr>
        <w:t xml:space="preserve"> and Traditional Cultural Expressions</w:t>
      </w:r>
      <w:r w:rsidR="00342A02" w:rsidRPr="00342A02">
        <w:rPr>
          <w:b/>
        </w:rPr>
        <w:t xml:space="preserve"> (TCEs)</w:t>
      </w:r>
    </w:p>
    <w:p w:rsidR="00411408" w:rsidRPr="00914A26" w:rsidRDefault="00411408" w:rsidP="00A03B2E">
      <w:pPr>
        <w:ind w:left="2880" w:hanging="2880"/>
        <w:rPr>
          <w:b/>
          <w:sz w:val="18"/>
          <w:szCs w:val="18"/>
        </w:rPr>
      </w:pPr>
    </w:p>
    <w:p w:rsidR="00411408" w:rsidRPr="005368E7" w:rsidRDefault="00411408" w:rsidP="00A03B2E">
      <w:pPr>
        <w:ind w:left="2880" w:hanging="2880"/>
      </w:pPr>
      <w:r>
        <w:rPr>
          <w:b/>
        </w:rPr>
        <w:tab/>
      </w:r>
      <w:r w:rsidRPr="005368E7">
        <w:t xml:space="preserve">Presentation: </w:t>
      </w:r>
      <w:r w:rsidR="00393789">
        <w:t xml:space="preserve"> </w:t>
      </w:r>
      <w:r w:rsidRPr="005368E7">
        <w:t>Mr. Wend Wendland</w:t>
      </w:r>
    </w:p>
    <w:p w:rsidR="007E3385" w:rsidRDefault="007E3385" w:rsidP="00A03B2E">
      <w:pPr>
        <w:ind w:left="2880" w:hanging="2880"/>
      </w:pPr>
    </w:p>
    <w:p w:rsidR="007E3385" w:rsidRDefault="007E3385" w:rsidP="00A03B2E">
      <w:pPr>
        <w:ind w:left="2880" w:hanging="2880"/>
      </w:pPr>
      <w:r>
        <w:tab/>
        <w:t>Discussion</w:t>
      </w:r>
    </w:p>
    <w:p w:rsidR="00372E51" w:rsidRDefault="00372E51" w:rsidP="00A03B2E">
      <w:pPr>
        <w:ind w:left="2880" w:hanging="2880"/>
      </w:pPr>
    </w:p>
    <w:p w:rsidR="007E3385" w:rsidRDefault="007E3385" w:rsidP="00A03B2E">
      <w:pPr>
        <w:ind w:left="2880" w:hanging="2880"/>
      </w:pPr>
      <w:r>
        <w:t>5.</w:t>
      </w:r>
      <w:r w:rsidR="00B00342">
        <w:t>45</w:t>
      </w:r>
      <w:r>
        <w:t xml:space="preserve"> pm – 6.00 pm</w:t>
      </w:r>
      <w:r>
        <w:tab/>
        <w:t>Wrap-up</w:t>
      </w:r>
    </w:p>
    <w:p w:rsidR="007E3385" w:rsidRDefault="007E3385" w:rsidP="00A03B2E">
      <w:pPr>
        <w:ind w:left="2880" w:hanging="2880"/>
      </w:pPr>
    </w:p>
    <w:p w:rsidR="007E3385" w:rsidRDefault="007E3385" w:rsidP="00A03B2E">
      <w:pPr>
        <w:ind w:left="2880" w:hanging="2880"/>
      </w:pPr>
      <w:r>
        <w:t>6.00 pm</w:t>
      </w:r>
      <w:r>
        <w:tab/>
        <w:t>End of program</w:t>
      </w:r>
      <w:r w:rsidR="00B446F4">
        <w:t xml:space="preserve"> for the day</w:t>
      </w:r>
    </w:p>
    <w:p w:rsidR="003D4D51" w:rsidRDefault="003D4D51" w:rsidP="00A03B2E">
      <w:pPr>
        <w:ind w:left="2880" w:hanging="2880"/>
      </w:pPr>
    </w:p>
    <w:p w:rsidR="00393789" w:rsidRDefault="00393789" w:rsidP="00A03B2E">
      <w:pPr>
        <w:ind w:left="2880" w:hanging="2880"/>
      </w:pPr>
    </w:p>
    <w:p w:rsidR="003D4D51" w:rsidRDefault="003D4D51" w:rsidP="00A03B2E">
      <w:pPr>
        <w:ind w:left="2880" w:hanging="2880"/>
      </w:pPr>
      <w:r>
        <w:t>6.30 pm</w:t>
      </w:r>
      <w:r>
        <w:tab/>
        <w:t>Namibian (Bio-)</w:t>
      </w:r>
      <w:r w:rsidR="00B446F4">
        <w:t xml:space="preserve"> </w:t>
      </w:r>
      <w:r>
        <w:t>Cultural Evening</w:t>
      </w:r>
    </w:p>
    <w:p w:rsidR="00393789" w:rsidRDefault="003D4D51" w:rsidP="00A03B2E">
      <w:pPr>
        <w:ind w:left="2880" w:hanging="2880"/>
      </w:pPr>
      <w:r>
        <w:tab/>
      </w:r>
    </w:p>
    <w:p w:rsidR="003D4D51" w:rsidRDefault="00393789" w:rsidP="00A03B2E">
      <w:pPr>
        <w:ind w:left="2880" w:hanging="2880"/>
      </w:pPr>
      <w:r>
        <w:tab/>
      </w:r>
      <w:r w:rsidR="003D4D51">
        <w:t>Statements by:</w:t>
      </w:r>
    </w:p>
    <w:p w:rsidR="003D4D51" w:rsidRDefault="003D4D51" w:rsidP="00A03B2E">
      <w:pPr>
        <w:ind w:left="2880" w:hanging="2880"/>
      </w:pPr>
      <w:r>
        <w:tab/>
      </w:r>
    </w:p>
    <w:p w:rsidR="007A41A8" w:rsidRDefault="003D4D51" w:rsidP="003D4D51">
      <w:pPr>
        <w:ind w:left="2880" w:hanging="2880"/>
      </w:pPr>
      <w:r>
        <w:tab/>
      </w:r>
      <w:r w:rsidR="0061430C">
        <w:t xml:space="preserve">Mr. Lazarus Kairabeb, Indigenous Peoples and Local Communities’ representative </w:t>
      </w:r>
      <w:r>
        <w:tab/>
      </w:r>
      <w:r>
        <w:tab/>
      </w:r>
    </w:p>
    <w:p w:rsidR="003D4D51" w:rsidRDefault="00393789" w:rsidP="007A41A8">
      <w:pPr>
        <w:ind w:left="2880"/>
      </w:pPr>
      <w:r>
        <w:t xml:space="preserve">Mr. Christian </w:t>
      </w:r>
      <w:proofErr w:type="spellStart"/>
      <w:r>
        <w:t>Grün</w:t>
      </w:r>
      <w:proofErr w:type="spellEnd"/>
      <w:r>
        <w:t>, Head of</w:t>
      </w:r>
      <w:r w:rsidR="003D4D51">
        <w:t xml:space="preserve"> </w:t>
      </w:r>
      <w:r>
        <w:t xml:space="preserve">Cooperation, </w:t>
      </w:r>
      <w:r w:rsidR="003D4D51" w:rsidRPr="003D4D51">
        <w:t xml:space="preserve">Embassy of </w:t>
      </w:r>
      <w:r w:rsidR="002A7F94">
        <w:t>the Federal Republic of Germany</w:t>
      </w:r>
    </w:p>
    <w:p w:rsidR="007C1AC0" w:rsidRDefault="007A41A8" w:rsidP="007A41A8">
      <w:pPr>
        <w:ind w:left="2880"/>
      </w:pPr>
      <w:r w:rsidRPr="007A41A8">
        <w:t xml:space="preserve">His Excellency Mr. </w:t>
      </w:r>
      <w:proofErr w:type="spellStart"/>
      <w:r w:rsidRPr="007A41A8">
        <w:t>Pohamba</w:t>
      </w:r>
      <w:proofErr w:type="spellEnd"/>
      <w:r w:rsidRPr="007A41A8">
        <w:t xml:space="preserve"> </w:t>
      </w:r>
      <w:proofErr w:type="spellStart"/>
      <w:r w:rsidRPr="007A41A8">
        <w:t>Shifeta</w:t>
      </w:r>
      <w:proofErr w:type="spellEnd"/>
      <w:r w:rsidRPr="007A41A8">
        <w:t>, Minister, Ministry of Environment and Tourism (MET)</w:t>
      </w:r>
    </w:p>
    <w:p w:rsidR="000D4E90" w:rsidRDefault="000D4E90" w:rsidP="003D4D51"/>
    <w:p w:rsidR="0012767E" w:rsidRDefault="0012767E" w:rsidP="007E3385">
      <w:pPr>
        <w:rPr>
          <w:u w:val="single"/>
        </w:rPr>
      </w:pPr>
    </w:p>
    <w:p w:rsidR="007E3385" w:rsidRDefault="007E3385" w:rsidP="007E3385">
      <w:pPr>
        <w:rPr>
          <w:u w:val="single"/>
        </w:rPr>
      </w:pPr>
      <w:r>
        <w:rPr>
          <w:u w:val="single"/>
        </w:rPr>
        <w:t>Wednesday, August 19, 2015</w:t>
      </w:r>
    </w:p>
    <w:p w:rsidR="007E3385" w:rsidRDefault="007E3385" w:rsidP="007E3385">
      <w:pPr>
        <w:rPr>
          <w:u w:val="single"/>
        </w:rPr>
      </w:pPr>
    </w:p>
    <w:p w:rsidR="004A7996" w:rsidRDefault="004A7996" w:rsidP="007E3385">
      <w:r w:rsidRPr="004A7996">
        <w:tab/>
      </w:r>
      <w:r w:rsidRPr="004A7996">
        <w:tab/>
      </w:r>
      <w:r w:rsidRPr="004A7996">
        <w:tab/>
      </w:r>
      <w:r w:rsidRPr="004A7996">
        <w:tab/>
      </w:r>
      <w:r w:rsidR="005368E7" w:rsidRPr="004A7996">
        <w:t xml:space="preserve">Facilitators for the day: </w:t>
      </w:r>
      <w:r w:rsidR="00393789">
        <w:t xml:space="preserve"> </w:t>
      </w:r>
      <w:r w:rsidR="005368E7" w:rsidRPr="004A7996">
        <w:t xml:space="preserve">Mr. Wend Wendland and </w:t>
      </w:r>
    </w:p>
    <w:p w:rsidR="005368E7" w:rsidRPr="004A7996" w:rsidRDefault="004A7996" w:rsidP="007E3385">
      <w:r>
        <w:tab/>
      </w:r>
      <w:r>
        <w:tab/>
      </w:r>
      <w:r>
        <w:tab/>
      </w:r>
      <w:r>
        <w:tab/>
      </w:r>
      <w:r w:rsidR="005368E7" w:rsidRPr="004A7996">
        <w:t>Ms. Hai-Yuean Tualima</w:t>
      </w:r>
    </w:p>
    <w:p w:rsidR="005368E7" w:rsidRDefault="005368E7" w:rsidP="007E3385">
      <w:pPr>
        <w:rPr>
          <w:u w:val="single"/>
        </w:rPr>
      </w:pPr>
    </w:p>
    <w:p w:rsidR="007E3385" w:rsidRDefault="007E3385" w:rsidP="007E3385">
      <w:r w:rsidRPr="007E3385">
        <w:t>9.00</w:t>
      </w:r>
      <w:r>
        <w:t xml:space="preserve"> </w:t>
      </w:r>
      <w:proofErr w:type="gramStart"/>
      <w:r>
        <w:t>am</w:t>
      </w:r>
      <w:proofErr w:type="gramEnd"/>
      <w:r>
        <w:t xml:space="preserve"> – 9.30 am</w:t>
      </w:r>
      <w:r>
        <w:tab/>
      </w:r>
      <w:r>
        <w:tab/>
        <w:t>Re-cap of Tuesday</w:t>
      </w:r>
    </w:p>
    <w:p w:rsidR="00AD2372" w:rsidRDefault="00AD2372" w:rsidP="00AD2372">
      <w:r>
        <w:tab/>
      </w:r>
      <w:r>
        <w:tab/>
      </w:r>
      <w:r>
        <w:tab/>
      </w:r>
      <w:r>
        <w:tab/>
      </w:r>
    </w:p>
    <w:p w:rsidR="00AD2372" w:rsidRPr="004A7996" w:rsidRDefault="00AD2372" w:rsidP="00AD2372">
      <w:r>
        <w:tab/>
      </w:r>
      <w:r>
        <w:tab/>
      </w:r>
      <w:r>
        <w:tab/>
      </w:r>
      <w:r>
        <w:tab/>
        <w:t xml:space="preserve">Facilitators: </w:t>
      </w:r>
      <w:r w:rsidR="000D4E90">
        <w:t xml:space="preserve"> </w:t>
      </w:r>
      <w:r w:rsidRPr="004A7996">
        <w:t>Mr. Wend Wendland and Ms. Hai-Yuean Tualima</w:t>
      </w:r>
    </w:p>
    <w:p w:rsidR="00411408" w:rsidRDefault="00411408" w:rsidP="007E3385"/>
    <w:p w:rsidR="00411408" w:rsidRDefault="007E3385" w:rsidP="007E3385">
      <w:pPr>
        <w:rPr>
          <w:b/>
        </w:rPr>
      </w:pPr>
      <w:r>
        <w:t xml:space="preserve">9.30 </w:t>
      </w:r>
      <w:proofErr w:type="gramStart"/>
      <w:r>
        <w:t>am</w:t>
      </w:r>
      <w:proofErr w:type="gramEnd"/>
      <w:r>
        <w:t xml:space="preserve"> – 11.00 am</w:t>
      </w:r>
      <w:r>
        <w:tab/>
      </w:r>
      <w:r>
        <w:tab/>
      </w:r>
      <w:r w:rsidRPr="00342A02">
        <w:rPr>
          <w:b/>
        </w:rPr>
        <w:t>Topic 3:  Intellectual Property and Genetic Resources</w:t>
      </w:r>
    </w:p>
    <w:p w:rsidR="00411408" w:rsidRDefault="00411408" w:rsidP="007E3385">
      <w:pPr>
        <w:rPr>
          <w:b/>
        </w:rPr>
      </w:pPr>
    </w:p>
    <w:p w:rsidR="00591531" w:rsidRDefault="00411408" w:rsidP="007C1AC0">
      <w:pPr>
        <w:ind w:left="2880" w:hanging="2880"/>
        <w:rPr>
          <w:b/>
        </w:rPr>
      </w:pPr>
      <w:r>
        <w:rPr>
          <w:b/>
        </w:rPr>
        <w:tab/>
      </w:r>
      <w:r w:rsidRPr="005368E7">
        <w:t>Presentation:</w:t>
      </w:r>
      <w:r>
        <w:rPr>
          <w:b/>
        </w:rPr>
        <w:t xml:space="preserve"> </w:t>
      </w:r>
      <w:r w:rsidR="000D4E90">
        <w:rPr>
          <w:b/>
        </w:rPr>
        <w:t xml:space="preserve"> </w:t>
      </w:r>
      <w:r w:rsidR="00591531" w:rsidRPr="007C1AC0">
        <w:t xml:space="preserve">Mr. </w:t>
      </w:r>
      <w:r w:rsidR="00845FC5">
        <w:t xml:space="preserve">Suhel al-Janabi and Mr. Pierre du Plessis, Advisor to the African Union Commission  </w:t>
      </w:r>
    </w:p>
    <w:p w:rsidR="00591531" w:rsidRDefault="00591531" w:rsidP="007C1AC0">
      <w:pPr>
        <w:ind w:left="2880" w:hanging="2880"/>
      </w:pPr>
    </w:p>
    <w:p w:rsidR="007E3385" w:rsidRDefault="007E3385" w:rsidP="007E3385">
      <w:r>
        <w:tab/>
      </w:r>
      <w:r>
        <w:tab/>
      </w:r>
      <w:r>
        <w:tab/>
      </w:r>
      <w:r>
        <w:tab/>
        <w:t>Discussion</w:t>
      </w:r>
    </w:p>
    <w:p w:rsidR="007E3385" w:rsidRDefault="007E3385" w:rsidP="007E3385"/>
    <w:p w:rsidR="007E3385" w:rsidRDefault="007E3385" w:rsidP="007E3385">
      <w:r>
        <w:t>1</w:t>
      </w:r>
      <w:r w:rsidR="0061430C">
        <w:t>0.30</w:t>
      </w:r>
      <w:r>
        <w:t xml:space="preserve"> am – 11.</w:t>
      </w:r>
      <w:r w:rsidR="0061430C">
        <w:t>0</w:t>
      </w:r>
      <w:r>
        <w:t>0 am</w:t>
      </w:r>
      <w:r>
        <w:tab/>
      </w:r>
      <w:r>
        <w:tab/>
        <w:t>Coffee break</w:t>
      </w:r>
    </w:p>
    <w:p w:rsidR="007E3385" w:rsidRDefault="007E3385" w:rsidP="007E3385"/>
    <w:p w:rsidR="007E3385" w:rsidRDefault="007E3385" w:rsidP="007E3385">
      <w:r>
        <w:t>11.</w:t>
      </w:r>
      <w:r w:rsidR="0061430C">
        <w:t>0</w:t>
      </w:r>
      <w:r>
        <w:t>0 am – 12.</w:t>
      </w:r>
      <w:r w:rsidR="0061430C">
        <w:t>45</w:t>
      </w:r>
      <w:r>
        <w:t xml:space="preserve"> </w:t>
      </w:r>
      <w:r w:rsidR="0061430C">
        <w:t>p</w:t>
      </w:r>
      <w:r>
        <w:t>m</w:t>
      </w:r>
      <w:r>
        <w:tab/>
      </w:r>
      <w:r>
        <w:tab/>
        <w:t>Case Study:  ABS and IP</w:t>
      </w:r>
      <w:r w:rsidR="00FA460B">
        <w:t xml:space="preserve"> </w:t>
      </w:r>
    </w:p>
    <w:p w:rsidR="00411408" w:rsidRDefault="00411408" w:rsidP="007E3385"/>
    <w:p w:rsidR="007E3385" w:rsidRDefault="004B408D" w:rsidP="00372E51">
      <w:r>
        <w:tab/>
      </w:r>
      <w:r>
        <w:tab/>
      </w:r>
      <w:r>
        <w:tab/>
      </w:r>
      <w:r>
        <w:tab/>
        <w:t>Presentation:</w:t>
      </w:r>
      <w:r w:rsidR="00393789">
        <w:t xml:space="preserve"> </w:t>
      </w:r>
      <w:r>
        <w:t xml:space="preserve"> </w:t>
      </w:r>
      <w:r w:rsidR="00372E51">
        <w:t xml:space="preserve">Mr. </w:t>
      </w:r>
      <w:r w:rsidR="00845FC5">
        <w:t>Oli</w:t>
      </w:r>
      <w:r w:rsidR="006E2BBB">
        <w:t>vier Rukundo</w:t>
      </w:r>
      <w:r w:rsidR="00845FC5">
        <w:t xml:space="preserve"> </w:t>
      </w:r>
      <w:r w:rsidR="00A53057">
        <w:t xml:space="preserve">and </w:t>
      </w:r>
      <w:r w:rsidR="00845FC5">
        <w:t>Ms. Lena Fey</w:t>
      </w:r>
    </w:p>
    <w:p w:rsidR="007C1AC0" w:rsidRDefault="007C1AC0" w:rsidP="007C1AC0">
      <w:pPr>
        <w:ind w:left="2880"/>
      </w:pPr>
    </w:p>
    <w:p w:rsidR="007E3385" w:rsidRDefault="007E3385" w:rsidP="007E3385">
      <w:r>
        <w:t>12.30 pm – 2.00 pm</w:t>
      </w:r>
      <w:r>
        <w:tab/>
      </w:r>
      <w:r>
        <w:tab/>
        <w:t>Lunch</w:t>
      </w:r>
    </w:p>
    <w:p w:rsidR="007E3385" w:rsidRDefault="007E3385" w:rsidP="007E3385"/>
    <w:p w:rsidR="007E3385" w:rsidRDefault="007E3385" w:rsidP="007E3385">
      <w:r>
        <w:t>2.00 pm – 3.00 pm</w:t>
      </w:r>
      <w:r>
        <w:tab/>
      </w:r>
      <w:r>
        <w:tab/>
        <w:t>Overview o</w:t>
      </w:r>
      <w:r w:rsidR="00A65147">
        <w:t>f</w:t>
      </w:r>
      <w:r>
        <w:t xml:space="preserve"> relevant Regional and International Processes</w:t>
      </w:r>
    </w:p>
    <w:p w:rsidR="006E2BBB" w:rsidRDefault="00342A02" w:rsidP="007E3385">
      <w:r>
        <w:tab/>
      </w:r>
      <w:r>
        <w:tab/>
      </w:r>
      <w:r>
        <w:tab/>
      </w:r>
      <w:r>
        <w:tab/>
      </w:r>
    </w:p>
    <w:p w:rsidR="00AE641A" w:rsidRDefault="006E2BBB" w:rsidP="006E2BBB">
      <w:pPr>
        <w:ind w:left="2160" w:firstLine="720"/>
      </w:pPr>
      <w:r>
        <w:t>Moderator</w:t>
      </w:r>
      <w:r w:rsidR="00A566B7">
        <w:t>:</w:t>
      </w:r>
      <w:r w:rsidR="00591531" w:rsidRPr="007C1AC0">
        <w:t xml:space="preserve"> </w:t>
      </w:r>
      <w:r w:rsidR="000D4E90">
        <w:t xml:space="preserve"> </w:t>
      </w:r>
      <w:r w:rsidR="00B446F4">
        <w:t>Mr. Pierre du Plessis</w:t>
      </w:r>
    </w:p>
    <w:p w:rsidR="00AE641A" w:rsidRDefault="00AE641A" w:rsidP="006E2BBB">
      <w:pPr>
        <w:ind w:left="2160" w:firstLine="720"/>
      </w:pPr>
    </w:p>
    <w:p w:rsidR="00342A02" w:rsidRDefault="00342A02" w:rsidP="007E3385">
      <w:r>
        <w:t>3.00 pm – 3.30 pm</w:t>
      </w:r>
      <w:r>
        <w:tab/>
      </w:r>
      <w:r>
        <w:tab/>
        <w:t>Coffee break</w:t>
      </w:r>
    </w:p>
    <w:p w:rsidR="00342A02" w:rsidRDefault="00342A02" w:rsidP="007E3385"/>
    <w:p w:rsidR="00342A02" w:rsidRDefault="00B446F4" w:rsidP="007E3385">
      <w:r>
        <w:t>3</w:t>
      </w:r>
      <w:r w:rsidR="00342A02">
        <w:t>.30 pm – 6.00 pm</w:t>
      </w:r>
      <w:r w:rsidR="00342A02">
        <w:tab/>
      </w:r>
      <w:r w:rsidR="00342A02">
        <w:tab/>
        <w:t>National level meetings</w:t>
      </w:r>
      <w:r w:rsidR="00CB73C2">
        <w:t>:</w:t>
      </w:r>
    </w:p>
    <w:p w:rsidR="00342A02" w:rsidRDefault="00342A02" w:rsidP="007E3385"/>
    <w:p w:rsidR="00342A02" w:rsidRDefault="00342A02" w:rsidP="00342A02">
      <w:pPr>
        <w:pStyle w:val="ListParagraph"/>
        <w:numPr>
          <w:ilvl w:val="0"/>
          <w:numId w:val="2"/>
        </w:numPr>
      </w:pPr>
      <w:r>
        <w:t>National experiences and ongoing projects related to TK, TCEs and GRs in your country</w:t>
      </w:r>
    </w:p>
    <w:p w:rsidR="00342A02" w:rsidRDefault="00342A02" w:rsidP="00342A02">
      <w:pPr>
        <w:pStyle w:val="ListParagraph"/>
        <w:numPr>
          <w:ilvl w:val="0"/>
          <w:numId w:val="2"/>
        </w:numPr>
      </w:pPr>
      <w:r>
        <w:t>How could IP be used to protect, add value and maximize economic and development opportunities associated with TK, TCEs and GRs?</w:t>
      </w:r>
    </w:p>
    <w:p w:rsidR="00342A02" w:rsidRPr="001E2BE0" w:rsidRDefault="00342A02" w:rsidP="00342A02">
      <w:pPr>
        <w:rPr>
          <w:sz w:val="16"/>
          <w:szCs w:val="16"/>
        </w:rPr>
      </w:pPr>
    </w:p>
    <w:p w:rsidR="0012767E" w:rsidRDefault="0012767E" w:rsidP="00342A02"/>
    <w:p w:rsidR="00372E51" w:rsidRPr="003D4D51" w:rsidRDefault="00342A02" w:rsidP="00342A02">
      <w:r>
        <w:t>6.00 pm</w:t>
      </w:r>
      <w:r>
        <w:tab/>
      </w:r>
      <w:r>
        <w:tab/>
      </w:r>
      <w:r>
        <w:tab/>
        <w:t>End of program</w:t>
      </w:r>
      <w:r w:rsidR="00B446F4">
        <w:t xml:space="preserve"> for the day</w:t>
      </w:r>
    </w:p>
    <w:p w:rsidR="00CB73C2" w:rsidRDefault="00CB73C2" w:rsidP="00342A02">
      <w:pPr>
        <w:rPr>
          <w:u w:val="single"/>
        </w:rPr>
      </w:pPr>
    </w:p>
    <w:p w:rsidR="0012767E" w:rsidRDefault="0012767E" w:rsidP="00342A02">
      <w:pPr>
        <w:rPr>
          <w:u w:val="single"/>
        </w:rPr>
      </w:pPr>
    </w:p>
    <w:p w:rsidR="00342A02" w:rsidRDefault="00342A02" w:rsidP="00342A02">
      <w:pPr>
        <w:rPr>
          <w:u w:val="single"/>
        </w:rPr>
      </w:pPr>
      <w:r>
        <w:rPr>
          <w:u w:val="single"/>
        </w:rPr>
        <w:lastRenderedPageBreak/>
        <w:t>Thursday, August 20, 2015</w:t>
      </w:r>
    </w:p>
    <w:p w:rsidR="00342A02" w:rsidRDefault="00342A02" w:rsidP="00342A02">
      <w:pPr>
        <w:rPr>
          <w:u w:val="single"/>
        </w:rPr>
      </w:pPr>
    </w:p>
    <w:p w:rsidR="005368E7" w:rsidRPr="004A7996" w:rsidRDefault="004A7996" w:rsidP="005368E7">
      <w:r>
        <w:tab/>
      </w:r>
      <w:r>
        <w:tab/>
      </w:r>
      <w:r>
        <w:tab/>
      </w:r>
      <w:r>
        <w:tab/>
      </w:r>
      <w:r w:rsidR="005368E7" w:rsidRPr="004A7996">
        <w:t>Facilitators for the day: Mr. Suhel a</w:t>
      </w:r>
      <w:r w:rsidR="006E2BBB">
        <w:t>l-Janabi</w:t>
      </w:r>
      <w:r w:rsidR="005368E7" w:rsidRPr="004A7996">
        <w:t xml:space="preserve"> and Ms. Lena Fey</w:t>
      </w:r>
    </w:p>
    <w:p w:rsidR="005368E7" w:rsidRDefault="005368E7" w:rsidP="00342A02">
      <w:pPr>
        <w:rPr>
          <w:u w:val="single"/>
        </w:rPr>
      </w:pPr>
    </w:p>
    <w:p w:rsidR="00342A02" w:rsidRDefault="00342A02" w:rsidP="00342A02">
      <w:r w:rsidRPr="007E3385">
        <w:t>9.00</w:t>
      </w:r>
      <w:r>
        <w:t xml:space="preserve"> </w:t>
      </w:r>
      <w:proofErr w:type="gramStart"/>
      <w:r>
        <w:t>am</w:t>
      </w:r>
      <w:proofErr w:type="gramEnd"/>
      <w:r>
        <w:t xml:space="preserve"> – 9.30 am</w:t>
      </w:r>
      <w:r>
        <w:tab/>
      </w:r>
      <w:r>
        <w:tab/>
        <w:t>Re-cap of Wednesday</w:t>
      </w:r>
    </w:p>
    <w:p w:rsidR="00411408" w:rsidRDefault="00411408" w:rsidP="00342A02"/>
    <w:p w:rsidR="00411408" w:rsidRDefault="00411408" w:rsidP="005368E7">
      <w:pPr>
        <w:ind w:left="2880"/>
      </w:pPr>
      <w:r>
        <w:t>Fa</w:t>
      </w:r>
      <w:r w:rsidR="00AE641A">
        <w:t xml:space="preserve">cilitators: </w:t>
      </w:r>
      <w:r w:rsidR="00CB73C2">
        <w:t xml:space="preserve"> </w:t>
      </w:r>
      <w:r w:rsidR="00AE641A">
        <w:t>Mr. Suhel al-Janabi</w:t>
      </w:r>
      <w:r>
        <w:t xml:space="preserve"> </w:t>
      </w:r>
      <w:r w:rsidR="00720CBA">
        <w:t xml:space="preserve">and Ms. Lena Fey </w:t>
      </w:r>
    </w:p>
    <w:p w:rsidR="00342A02" w:rsidRDefault="00342A02" w:rsidP="00342A02"/>
    <w:p w:rsidR="00342A02" w:rsidRDefault="00342A02" w:rsidP="00342A02">
      <w:r>
        <w:t>9.30 am – 12.30 pm</w:t>
      </w:r>
      <w:r>
        <w:tab/>
      </w:r>
      <w:r>
        <w:tab/>
        <w:t>National level meetings</w:t>
      </w:r>
    </w:p>
    <w:p w:rsidR="00AE641A" w:rsidRPr="001E2BE0" w:rsidRDefault="00AE641A" w:rsidP="00342A02">
      <w:pPr>
        <w:rPr>
          <w:sz w:val="16"/>
          <w:szCs w:val="16"/>
        </w:rPr>
      </w:pPr>
    </w:p>
    <w:p w:rsidR="00342A02" w:rsidRDefault="00342A02" w:rsidP="00342A02">
      <w:r>
        <w:tab/>
      </w:r>
      <w:r>
        <w:tab/>
      </w:r>
      <w:r>
        <w:tab/>
      </w:r>
      <w:r>
        <w:tab/>
        <w:t>Suggested topics for discussion:</w:t>
      </w:r>
    </w:p>
    <w:p w:rsidR="00342A02" w:rsidRDefault="00342A02" w:rsidP="00342A02"/>
    <w:p w:rsidR="00342A02" w:rsidRDefault="00342A02" w:rsidP="00CC0283">
      <w:pPr>
        <w:pStyle w:val="ListParagraph"/>
        <w:numPr>
          <w:ilvl w:val="0"/>
          <w:numId w:val="3"/>
        </w:numPr>
      </w:pPr>
      <w:r>
        <w:t>What specific steps could be taken using IP to protect, add value</w:t>
      </w:r>
      <w:r w:rsidR="00CC0283">
        <w:t xml:space="preserve"> </w:t>
      </w:r>
      <w:r>
        <w:t>and maximize the economic</w:t>
      </w:r>
      <w:r w:rsidR="00CC0283">
        <w:t xml:space="preserve"> opportunities associates with TK, TCEs and GRs?</w:t>
      </w:r>
    </w:p>
    <w:p w:rsidR="00CC0283" w:rsidRDefault="00CC0283" w:rsidP="00CC0283">
      <w:pPr>
        <w:pStyle w:val="ListParagraph"/>
        <w:numPr>
          <w:ilvl w:val="0"/>
          <w:numId w:val="3"/>
        </w:numPr>
      </w:pPr>
      <w:r>
        <w:t>Pending agenda regarding traditional knowledge, traditional cultural expressions and genetic resources in your country</w:t>
      </w:r>
    </w:p>
    <w:p w:rsidR="00CC0283" w:rsidRPr="001E2BE0" w:rsidRDefault="00CC0283" w:rsidP="00CC0283">
      <w:pPr>
        <w:rPr>
          <w:sz w:val="16"/>
          <w:szCs w:val="16"/>
        </w:rPr>
      </w:pPr>
    </w:p>
    <w:p w:rsidR="00CC0283" w:rsidRDefault="00CC0283" w:rsidP="00CC0283">
      <w:r>
        <w:t>12.30 pm – 2.00 pm</w:t>
      </w:r>
      <w:r>
        <w:tab/>
      </w:r>
      <w:r>
        <w:tab/>
        <w:t>Lunch</w:t>
      </w:r>
    </w:p>
    <w:p w:rsidR="00CC0283" w:rsidRDefault="00CC0283" w:rsidP="00CC0283"/>
    <w:p w:rsidR="00A51F4A" w:rsidRDefault="00CC0283" w:rsidP="00CC0283">
      <w:r>
        <w:t>2.00 pm – 3.30 pm</w:t>
      </w:r>
      <w:r>
        <w:tab/>
      </w:r>
      <w:r>
        <w:tab/>
        <w:t>Report of national groups:</w:t>
      </w:r>
      <w:r>
        <w:tab/>
      </w:r>
      <w:r w:rsidR="00A51F4A">
        <w:t xml:space="preserve">Cameroon </w:t>
      </w:r>
    </w:p>
    <w:p w:rsidR="00CC0283" w:rsidRDefault="00A51F4A" w:rsidP="00CC0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283">
        <w:t>Ethiopia</w:t>
      </w:r>
    </w:p>
    <w:p w:rsidR="00CC0283" w:rsidRDefault="00CC0283" w:rsidP="00CC0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nya</w:t>
      </w:r>
    </w:p>
    <w:p w:rsidR="00CC0283" w:rsidRDefault="00CC0283" w:rsidP="00CC0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ibia</w:t>
      </w:r>
    </w:p>
    <w:p w:rsidR="00CC0283" w:rsidRDefault="00CC0283" w:rsidP="00CC0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0283" w:rsidRDefault="00CC0283" w:rsidP="00CC0283">
      <w:r>
        <w:t>3.30 pm – 4.00 pm</w:t>
      </w:r>
      <w:r>
        <w:tab/>
      </w:r>
      <w:r>
        <w:tab/>
        <w:t>Coffee break</w:t>
      </w:r>
    </w:p>
    <w:p w:rsidR="00CC0283" w:rsidRDefault="00CC0283" w:rsidP="00CC0283"/>
    <w:p w:rsidR="00CC0283" w:rsidRDefault="00CC0283" w:rsidP="00CC0283">
      <w:r>
        <w:t>4.00 pm – 5.00 pm</w:t>
      </w:r>
      <w:r>
        <w:tab/>
      </w:r>
      <w:r>
        <w:tab/>
        <w:t>Report of national groups:</w:t>
      </w:r>
      <w:r>
        <w:tab/>
      </w:r>
      <w:r w:rsidR="00A51F4A">
        <w:t>South Africa</w:t>
      </w:r>
    </w:p>
    <w:p w:rsidR="00CC0283" w:rsidRDefault="00CC0283" w:rsidP="00CC0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4A">
        <w:t xml:space="preserve">Uganda </w:t>
      </w:r>
    </w:p>
    <w:p w:rsidR="00AC737A" w:rsidRDefault="00AC737A" w:rsidP="00CC0283"/>
    <w:p w:rsidR="00AC737A" w:rsidRDefault="00AC737A" w:rsidP="00CC0283">
      <w:r>
        <w:t>5.00 pm – 5.45 pm</w:t>
      </w:r>
      <w:r>
        <w:tab/>
      </w:r>
      <w:r>
        <w:tab/>
        <w:t>Wrap-up – Plenary discussion</w:t>
      </w:r>
    </w:p>
    <w:p w:rsidR="00FA460B" w:rsidRDefault="00FA460B" w:rsidP="00CC0283"/>
    <w:p w:rsidR="00FA460B" w:rsidRPr="001E2BE0" w:rsidRDefault="00FA460B" w:rsidP="00CC0283">
      <w:r>
        <w:tab/>
      </w:r>
      <w:r>
        <w:tab/>
      </w:r>
      <w:r>
        <w:tab/>
      </w:r>
      <w:r>
        <w:tab/>
      </w:r>
      <w:r w:rsidR="006757C8" w:rsidRPr="001E2BE0">
        <w:t>F</w:t>
      </w:r>
      <w:r w:rsidR="006E2BBB" w:rsidRPr="001E2BE0">
        <w:t>acilitator</w:t>
      </w:r>
      <w:r w:rsidRPr="001E2BE0">
        <w:t xml:space="preserve">: </w:t>
      </w:r>
      <w:r w:rsidR="00CB73C2" w:rsidRPr="001E2BE0">
        <w:t xml:space="preserve"> </w:t>
      </w:r>
      <w:r w:rsidRPr="001E2BE0">
        <w:t>Mr. Pierre du Plessis</w:t>
      </w:r>
    </w:p>
    <w:p w:rsidR="00AC737A" w:rsidRPr="004F1DE7" w:rsidRDefault="00AC737A" w:rsidP="00CC0283">
      <w:pPr>
        <w:rPr>
          <w:sz w:val="16"/>
          <w:szCs w:val="16"/>
        </w:rPr>
      </w:pPr>
    </w:p>
    <w:p w:rsidR="00AC737A" w:rsidRDefault="00AC737A" w:rsidP="00CC0283">
      <w:r>
        <w:t>5.45 pm – 6.00 pm</w:t>
      </w:r>
      <w:r>
        <w:tab/>
      </w:r>
      <w:r>
        <w:tab/>
        <w:t>Closing remarks</w:t>
      </w:r>
      <w:bookmarkStart w:id="3" w:name="_GoBack"/>
      <w:bookmarkEnd w:id="3"/>
      <w:r w:rsidR="00720CBA">
        <w:t>:</w:t>
      </w:r>
    </w:p>
    <w:p w:rsidR="00720CBA" w:rsidRPr="004F1DE7" w:rsidRDefault="00720CBA" w:rsidP="00CC0283">
      <w:pPr>
        <w:rPr>
          <w:sz w:val="16"/>
          <w:szCs w:val="16"/>
        </w:rPr>
      </w:pPr>
    </w:p>
    <w:p w:rsidR="003D4D51" w:rsidRDefault="003D4D51" w:rsidP="003D4D51">
      <w:pPr>
        <w:ind w:left="2880"/>
      </w:pPr>
      <w:r>
        <w:t xml:space="preserve">Ms. </w:t>
      </w:r>
      <w:r w:rsidRPr="003D4D51">
        <w:t>Kauna B Schroder</w:t>
      </w:r>
      <w:r>
        <w:t>, Principal Project Coordinator and Advisor to the Environmental Commissioners Office, Ministry of Environment and Tourism</w:t>
      </w:r>
    </w:p>
    <w:p w:rsidR="00720CBA" w:rsidRDefault="00720CBA" w:rsidP="00CC0283">
      <w:r>
        <w:tab/>
      </w:r>
      <w:r>
        <w:tab/>
      </w:r>
      <w:r>
        <w:tab/>
      </w:r>
      <w:r>
        <w:tab/>
      </w:r>
      <w:r w:rsidR="00925B17">
        <w:t>Ms.</w:t>
      </w:r>
      <w:r w:rsidR="00591531" w:rsidRPr="007C1AC0">
        <w:t xml:space="preserve"> Lena Fey </w:t>
      </w:r>
      <w:r w:rsidR="00925B17">
        <w:t xml:space="preserve"> </w:t>
      </w:r>
    </w:p>
    <w:p w:rsidR="00720CBA" w:rsidRDefault="00F3539A" w:rsidP="004B408D">
      <w:pPr>
        <w:ind w:left="2880"/>
      </w:pPr>
      <w:r>
        <w:t>Mr. Wend Wendland</w:t>
      </w:r>
    </w:p>
    <w:p w:rsidR="00AC737A" w:rsidRPr="004F1DE7" w:rsidRDefault="00AC737A" w:rsidP="00CC0283">
      <w:pPr>
        <w:rPr>
          <w:sz w:val="16"/>
          <w:szCs w:val="16"/>
        </w:rPr>
      </w:pPr>
    </w:p>
    <w:p w:rsidR="00AC737A" w:rsidRDefault="00AC737A" w:rsidP="00CC0283">
      <w:r>
        <w:t>6.00 pm</w:t>
      </w:r>
      <w:r>
        <w:tab/>
      </w:r>
      <w:r>
        <w:tab/>
      </w:r>
      <w:r>
        <w:tab/>
        <w:t>End of program</w:t>
      </w:r>
    </w:p>
    <w:p w:rsidR="004F1DE7" w:rsidRPr="004F1DE7" w:rsidRDefault="004F1DE7" w:rsidP="00CC0283">
      <w:pPr>
        <w:rPr>
          <w:sz w:val="16"/>
          <w:szCs w:val="16"/>
        </w:rPr>
      </w:pPr>
    </w:p>
    <w:p w:rsidR="00361597" w:rsidRDefault="00361597" w:rsidP="00C27B72">
      <w:pPr>
        <w:ind w:left="5610"/>
      </w:pPr>
      <w:r>
        <w:t>[End of document</w:t>
      </w:r>
      <w:r w:rsidR="00C73D81">
        <w:t>]</w:t>
      </w:r>
    </w:p>
    <w:sectPr w:rsidR="00361597" w:rsidSect="00A36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51" w:rsidRDefault="00B32751">
      <w:r>
        <w:separator/>
      </w:r>
    </w:p>
  </w:endnote>
  <w:endnote w:type="continuationSeparator" w:id="0">
    <w:p w:rsidR="00B32751" w:rsidRDefault="00B3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42" w:rsidRDefault="00B00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42" w:rsidRDefault="00B003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42" w:rsidRDefault="00B00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51" w:rsidRDefault="00B32751">
      <w:r>
        <w:separator/>
      </w:r>
    </w:p>
  </w:footnote>
  <w:footnote w:type="continuationSeparator" w:id="0">
    <w:p w:rsidR="00B32751" w:rsidRDefault="00B3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42" w:rsidRDefault="00B00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97" w:rsidRDefault="00361597" w:rsidP="00A3645C">
    <w:pPr>
      <w:jc w:val="right"/>
    </w:pPr>
    <w:r w:rsidRPr="007E2F0D">
      <w:t>WIPO/</w:t>
    </w:r>
    <w:r w:rsidR="00B5336B">
      <w:t>IPTK</w:t>
    </w:r>
    <w:r w:rsidRPr="007E2F0D">
      <w:t>/</w:t>
    </w:r>
    <w:r w:rsidR="002F7AF6">
      <w:t>WDH</w:t>
    </w:r>
    <w:r w:rsidRPr="007E2F0D">
      <w:t>/1</w:t>
    </w:r>
    <w:r w:rsidR="002F7AF6">
      <w:t>5</w:t>
    </w:r>
    <w:r w:rsidR="00B00342">
      <w:t xml:space="preserve"> Prov.2</w:t>
    </w:r>
  </w:p>
  <w:p w:rsidR="00361597" w:rsidRDefault="00361597" w:rsidP="00A3645C">
    <w:pPr>
      <w:jc w:val="right"/>
    </w:pPr>
    <w:proofErr w:type="gramStart"/>
    <w:r>
      <w:t>page</w:t>
    </w:r>
    <w:proofErr w:type="gramEnd"/>
    <w:r>
      <w:t xml:space="preserve"> </w:t>
    </w:r>
    <w:r w:rsidR="00591531">
      <w:fldChar w:fldCharType="begin"/>
    </w:r>
    <w:r w:rsidR="00E561F5">
      <w:instrText xml:space="preserve"> PAGE  \* MERGEFORMAT </w:instrText>
    </w:r>
    <w:r w:rsidR="00591531">
      <w:fldChar w:fldCharType="separate"/>
    </w:r>
    <w:r w:rsidR="00B446F4">
      <w:rPr>
        <w:noProof/>
      </w:rPr>
      <w:t>4</w:t>
    </w:r>
    <w:r w:rsidR="00591531">
      <w:rPr>
        <w:noProof/>
      </w:rPr>
      <w:fldChar w:fldCharType="end"/>
    </w:r>
  </w:p>
  <w:p w:rsidR="00361597" w:rsidRDefault="00361597" w:rsidP="00A3645C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42" w:rsidRDefault="00B00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566"/>
    <w:multiLevelType w:val="hybridMultilevel"/>
    <w:tmpl w:val="5BC2A248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8803BAF"/>
    <w:multiLevelType w:val="hybridMultilevel"/>
    <w:tmpl w:val="E306110E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E13009F"/>
    <w:multiLevelType w:val="hybridMultilevel"/>
    <w:tmpl w:val="E31E7FCE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1BCF"/>
    <w:rsid w:val="0000227F"/>
    <w:rsid w:val="00007689"/>
    <w:rsid w:val="0004324F"/>
    <w:rsid w:val="00045B80"/>
    <w:rsid w:val="00054FAD"/>
    <w:rsid w:val="0006398E"/>
    <w:rsid w:val="00064FAD"/>
    <w:rsid w:val="0007798A"/>
    <w:rsid w:val="000A46A9"/>
    <w:rsid w:val="000A4CCE"/>
    <w:rsid w:val="000D4E90"/>
    <w:rsid w:val="000E0529"/>
    <w:rsid w:val="001017E4"/>
    <w:rsid w:val="00104440"/>
    <w:rsid w:val="001174A0"/>
    <w:rsid w:val="00120B94"/>
    <w:rsid w:val="00124B39"/>
    <w:rsid w:val="0012767E"/>
    <w:rsid w:val="001310C8"/>
    <w:rsid w:val="001333AA"/>
    <w:rsid w:val="00147199"/>
    <w:rsid w:val="001832A6"/>
    <w:rsid w:val="001907ED"/>
    <w:rsid w:val="001C40A2"/>
    <w:rsid w:val="001E2BE0"/>
    <w:rsid w:val="002119AD"/>
    <w:rsid w:val="002245E3"/>
    <w:rsid w:val="00235C5D"/>
    <w:rsid w:val="0026363D"/>
    <w:rsid w:val="00297DDF"/>
    <w:rsid w:val="002A5B47"/>
    <w:rsid w:val="002A7F94"/>
    <w:rsid w:val="002B155F"/>
    <w:rsid w:val="002C34D2"/>
    <w:rsid w:val="002D77C3"/>
    <w:rsid w:val="002E1261"/>
    <w:rsid w:val="002F7954"/>
    <w:rsid w:val="002F7AF6"/>
    <w:rsid w:val="003041B2"/>
    <w:rsid w:val="00326C04"/>
    <w:rsid w:val="00342A02"/>
    <w:rsid w:val="00361597"/>
    <w:rsid w:val="00365267"/>
    <w:rsid w:val="00372E51"/>
    <w:rsid w:val="003845C1"/>
    <w:rsid w:val="00385530"/>
    <w:rsid w:val="00393789"/>
    <w:rsid w:val="00393CAC"/>
    <w:rsid w:val="003B74C8"/>
    <w:rsid w:val="003C1153"/>
    <w:rsid w:val="003C1662"/>
    <w:rsid w:val="003D00F2"/>
    <w:rsid w:val="003D120A"/>
    <w:rsid w:val="003D1ED0"/>
    <w:rsid w:val="003D4D51"/>
    <w:rsid w:val="003E014D"/>
    <w:rsid w:val="00411408"/>
    <w:rsid w:val="004208CC"/>
    <w:rsid w:val="00423886"/>
    <w:rsid w:val="0043380E"/>
    <w:rsid w:val="00450960"/>
    <w:rsid w:val="004526E1"/>
    <w:rsid w:val="00457B3D"/>
    <w:rsid w:val="00462722"/>
    <w:rsid w:val="00463EB9"/>
    <w:rsid w:val="004702CE"/>
    <w:rsid w:val="00473C32"/>
    <w:rsid w:val="004A2604"/>
    <w:rsid w:val="004A7996"/>
    <w:rsid w:val="004B408D"/>
    <w:rsid w:val="004C08C3"/>
    <w:rsid w:val="004F035F"/>
    <w:rsid w:val="004F1DE7"/>
    <w:rsid w:val="004F20D1"/>
    <w:rsid w:val="004F4D9B"/>
    <w:rsid w:val="005027E5"/>
    <w:rsid w:val="005040E2"/>
    <w:rsid w:val="00513354"/>
    <w:rsid w:val="00514C7A"/>
    <w:rsid w:val="005169DB"/>
    <w:rsid w:val="00533320"/>
    <w:rsid w:val="00535CD5"/>
    <w:rsid w:val="005368E7"/>
    <w:rsid w:val="005710BE"/>
    <w:rsid w:val="00591531"/>
    <w:rsid w:val="00597DD1"/>
    <w:rsid w:val="005A115D"/>
    <w:rsid w:val="005B4FAD"/>
    <w:rsid w:val="005D3EB8"/>
    <w:rsid w:val="005E34AE"/>
    <w:rsid w:val="005E4408"/>
    <w:rsid w:val="00604C69"/>
    <w:rsid w:val="00605827"/>
    <w:rsid w:val="0061430C"/>
    <w:rsid w:val="00614491"/>
    <w:rsid w:val="00623CFA"/>
    <w:rsid w:val="00624A82"/>
    <w:rsid w:val="006327F2"/>
    <w:rsid w:val="00642712"/>
    <w:rsid w:val="00652E0D"/>
    <w:rsid w:val="00673C72"/>
    <w:rsid w:val="006757C8"/>
    <w:rsid w:val="00675F71"/>
    <w:rsid w:val="006936F7"/>
    <w:rsid w:val="006C1BE2"/>
    <w:rsid w:val="006C3692"/>
    <w:rsid w:val="006C37E0"/>
    <w:rsid w:val="006C73E6"/>
    <w:rsid w:val="006D77CD"/>
    <w:rsid w:val="006E2BBB"/>
    <w:rsid w:val="006F0685"/>
    <w:rsid w:val="00720CBA"/>
    <w:rsid w:val="0072673F"/>
    <w:rsid w:val="00727C89"/>
    <w:rsid w:val="00740057"/>
    <w:rsid w:val="0077282F"/>
    <w:rsid w:val="00795EFA"/>
    <w:rsid w:val="007A41A8"/>
    <w:rsid w:val="007C06E3"/>
    <w:rsid w:val="007C1AC0"/>
    <w:rsid w:val="007C704F"/>
    <w:rsid w:val="007E2F0D"/>
    <w:rsid w:val="007E3385"/>
    <w:rsid w:val="00810E47"/>
    <w:rsid w:val="00822928"/>
    <w:rsid w:val="008436D1"/>
    <w:rsid w:val="00845FC5"/>
    <w:rsid w:val="00861DD0"/>
    <w:rsid w:val="00871A87"/>
    <w:rsid w:val="00891367"/>
    <w:rsid w:val="008B03A5"/>
    <w:rsid w:val="008B2CC1"/>
    <w:rsid w:val="008B7BF0"/>
    <w:rsid w:val="008D5CD8"/>
    <w:rsid w:val="008E119C"/>
    <w:rsid w:val="008E4218"/>
    <w:rsid w:val="008E5521"/>
    <w:rsid w:val="008F0F39"/>
    <w:rsid w:val="0090731E"/>
    <w:rsid w:val="00912951"/>
    <w:rsid w:val="00914A26"/>
    <w:rsid w:val="009212F0"/>
    <w:rsid w:val="00925B17"/>
    <w:rsid w:val="00943AF4"/>
    <w:rsid w:val="009709FC"/>
    <w:rsid w:val="00972B05"/>
    <w:rsid w:val="009845B9"/>
    <w:rsid w:val="00992AD7"/>
    <w:rsid w:val="00994B65"/>
    <w:rsid w:val="00996FCD"/>
    <w:rsid w:val="009A3B0B"/>
    <w:rsid w:val="009D15AD"/>
    <w:rsid w:val="009E669F"/>
    <w:rsid w:val="00A02390"/>
    <w:rsid w:val="00A039C6"/>
    <w:rsid w:val="00A03B2E"/>
    <w:rsid w:val="00A16176"/>
    <w:rsid w:val="00A21D55"/>
    <w:rsid w:val="00A3645C"/>
    <w:rsid w:val="00A437B0"/>
    <w:rsid w:val="00A4615B"/>
    <w:rsid w:val="00A51DF0"/>
    <w:rsid w:val="00A51F4A"/>
    <w:rsid w:val="00A53057"/>
    <w:rsid w:val="00A55A87"/>
    <w:rsid w:val="00A566B7"/>
    <w:rsid w:val="00A638DB"/>
    <w:rsid w:val="00A65147"/>
    <w:rsid w:val="00A83EA3"/>
    <w:rsid w:val="00AA3D3E"/>
    <w:rsid w:val="00AA5952"/>
    <w:rsid w:val="00AA6D86"/>
    <w:rsid w:val="00AB39D4"/>
    <w:rsid w:val="00AB457A"/>
    <w:rsid w:val="00AB4D24"/>
    <w:rsid w:val="00AB5501"/>
    <w:rsid w:val="00AC2EFA"/>
    <w:rsid w:val="00AC37E0"/>
    <w:rsid w:val="00AC737A"/>
    <w:rsid w:val="00AD2372"/>
    <w:rsid w:val="00AE641A"/>
    <w:rsid w:val="00AF7026"/>
    <w:rsid w:val="00B00342"/>
    <w:rsid w:val="00B005E5"/>
    <w:rsid w:val="00B11DA6"/>
    <w:rsid w:val="00B128DE"/>
    <w:rsid w:val="00B16E08"/>
    <w:rsid w:val="00B32751"/>
    <w:rsid w:val="00B42779"/>
    <w:rsid w:val="00B446F4"/>
    <w:rsid w:val="00B5336B"/>
    <w:rsid w:val="00BB1052"/>
    <w:rsid w:val="00BB1EDA"/>
    <w:rsid w:val="00BB375A"/>
    <w:rsid w:val="00BB7264"/>
    <w:rsid w:val="00BD1E9D"/>
    <w:rsid w:val="00BD3AAD"/>
    <w:rsid w:val="00BF2AC8"/>
    <w:rsid w:val="00C1307D"/>
    <w:rsid w:val="00C27B72"/>
    <w:rsid w:val="00C45FD5"/>
    <w:rsid w:val="00C50504"/>
    <w:rsid w:val="00C52355"/>
    <w:rsid w:val="00C73D81"/>
    <w:rsid w:val="00CA2775"/>
    <w:rsid w:val="00CB73C2"/>
    <w:rsid w:val="00CC0283"/>
    <w:rsid w:val="00CC24D7"/>
    <w:rsid w:val="00CE60B2"/>
    <w:rsid w:val="00CF123F"/>
    <w:rsid w:val="00D10AE6"/>
    <w:rsid w:val="00D10B00"/>
    <w:rsid w:val="00D2117B"/>
    <w:rsid w:val="00D252D3"/>
    <w:rsid w:val="00D32479"/>
    <w:rsid w:val="00D4600A"/>
    <w:rsid w:val="00D55A7F"/>
    <w:rsid w:val="00DA06A0"/>
    <w:rsid w:val="00DC5373"/>
    <w:rsid w:val="00E17C21"/>
    <w:rsid w:val="00E23B7F"/>
    <w:rsid w:val="00E24E3E"/>
    <w:rsid w:val="00E50504"/>
    <w:rsid w:val="00E561F5"/>
    <w:rsid w:val="00E627B7"/>
    <w:rsid w:val="00E77E6F"/>
    <w:rsid w:val="00E962D9"/>
    <w:rsid w:val="00EA0DD7"/>
    <w:rsid w:val="00EA1A85"/>
    <w:rsid w:val="00EC4917"/>
    <w:rsid w:val="00ED1B42"/>
    <w:rsid w:val="00EE40F6"/>
    <w:rsid w:val="00EE497C"/>
    <w:rsid w:val="00EF04D1"/>
    <w:rsid w:val="00EF2615"/>
    <w:rsid w:val="00F20630"/>
    <w:rsid w:val="00F2538E"/>
    <w:rsid w:val="00F3539A"/>
    <w:rsid w:val="00F40D79"/>
    <w:rsid w:val="00F43266"/>
    <w:rsid w:val="00F45ADC"/>
    <w:rsid w:val="00F460ED"/>
    <w:rsid w:val="00F521C8"/>
    <w:rsid w:val="00F5755F"/>
    <w:rsid w:val="00F6406E"/>
    <w:rsid w:val="00F7224C"/>
    <w:rsid w:val="00F729D4"/>
    <w:rsid w:val="00F77D99"/>
    <w:rsid w:val="00FA460B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customStyle="1" w:styleId="OrganizersTitleofdoc">
    <w:name w:val="Organizer(s) / Title of doc"/>
    <w:basedOn w:val="Normal"/>
    <w:rsid w:val="00996FCD"/>
    <w:pPr>
      <w:spacing w:line="336" w:lineRule="exact"/>
      <w:ind w:left="1531"/>
    </w:pPr>
    <w:rPr>
      <w:rFonts w:cs="Times New Roman"/>
      <w:kern w:val="26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3B2E"/>
    <w:pPr>
      <w:ind w:left="720"/>
      <w:contextualSpacing/>
    </w:pPr>
  </w:style>
  <w:style w:type="paragraph" w:styleId="Revision">
    <w:name w:val="Revision"/>
    <w:hidden/>
    <w:uiPriority w:val="99"/>
    <w:semiHidden/>
    <w:rsid w:val="00A53057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customStyle="1" w:styleId="OrganizersTitleofdoc">
    <w:name w:val="Organizer(s) / Title of doc"/>
    <w:basedOn w:val="Normal"/>
    <w:rsid w:val="00996FCD"/>
    <w:pPr>
      <w:spacing w:line="336" w:lineRule="exact"/>
      <w:ind w:left="1531"/>
    </w:pPr>
    <w:rPr>
      <w:rFonts w:cs="Times New Roman"/>
      <w:kern w:val="26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3B2E"/>
    <w:pPr>
      <w:ind w:left="720"/>
      <w:contextualSpacing/>
    </w:pPr>
  </w:style>
  <w:style w:type="paragraph" w:styleId="Revision">
    <w:name w:val="Revision"/>
    <w:hidden/>
    <w:uiPriority w:val="99"/>
    <w:semiHidden/>
    <w:rsid w:val="00A53057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F2A3-C815-4B76-AE63-62A86A8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14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orld Intellectual Property Organization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WENDLAND Wend</cp:lastModifiedBy>
  <cp:revision>23</cp:revision>
  <cp:lastPrinted>2015-09-09T15:07:00Z</cp:lastPrinted>
  <dcterms:created xsi:type="dcterms:W3CDTF">2015-08-13T13:13:00Z</dcterms:created>
  <dcterms:modified xsi:type="dcterms:W3CDTF">2015-12-22T10:08:00Z</dcterms:modified>
</cp:coreProperties>
</file>